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1A" w:rsidRPr="001F0A62" w:rsidRDefault="0020701A" w:rsidP="0020701A">
      <w:pPr>
        <w:jc w:val="center"/>
        <w:rPr>
          <w:sz w:val="44"/>
          <w:szCs w:val="44"/>
        </w:rPr>
      </w:pPr>
      <w:r w:rsidRPr="001F0A62">
        <w:rPr>
          <w:sz w:val="44"/>
          <w:szCs w:val="44"/>
        </w:rPr>
        <w:t>МОСКОВСКИЙ ГОСУДАРСТВЕННЫЙ УНИВЕРСИТЕТ ГЕОДЕЗИИ И КАРТОГРАФИИ</w:t>
      </w:r>
    </w:p>
    <w:p w:rsidR="0020701A" w:rsidRPr="001F0A62" w:rsidRDefault="0020701A" w:rsidP="0020701A">
      <w:pPr>
        <w:jc w:val="center"/>
        <w:rPr>
          <w:sz w:val="44"/>
          <w:szCs w:val="44"/>
        </w:rPr>
      </w:pPr>
      <w:r w:rsidRPr="001F0A62">
        <w:rPr>
          <w:sz w:val="44"/>
          <w:szCs w:val="44"/>
        </w:rPr>
        <w:t>(</w:t>
      </w:r>
      <w:proofErr w:type="spellStart"/>
      <w:r w:rsidRPr="001F0A62">
        <w:rPr>
          <w:sz w:val="44"/>
          <w:szCs w:val="44"/>
        </w:rPr>
        <w:t>МИИГАиК</w:t>
      </w:r>
      <w:proofErr w:type="spellEnd"/>
      <w:r w:rsidRPr="001F0A62">
        <w:rPr>
          <w:sz w:val="44"/>
          <w:szCs w:val="44"/>
        </w:rPr>
        <w:t>)</w:t>
      </w:r>
    </w:p>
    <w:p w:rsidR="0020701A" w:rsidRPr="0020701A" w:rsidRDefault="0020701A" w:rsidP="0020701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афедра </w:t>
      </w:r>
      <w:proofErr w:type="spellStart"/>
      <w:r>
        <w:rPr>
          <w:sz w:val="44"/>
          <w:szCs w:val="44"/>
        </w:rPr>
        <w:t>ВТиАОАИ</w:t>
      </w:r>
      <w:proofErr w:type="spellEnd"/>
    </w:p>
    <w:p w:rsidR="0020701A" w:rsidRPr="001F0A62" w:rsidRDefault="0020701A" w:rsidP="0020701A">
      <w:pPr>
        <w:jc w:val="center"/>
        <w:rPr>
          <w:sz w:val="44"/>
          <w:szCs w:val="44"/>
        </w:rPr>
      </w:pPr>
      <w:r w:rsidRPr="001F0A62">
        <w:rPr>
          <w:sz w:val="44"/>
          <w:szCs w:val="44"/>
        </w:rPr>
        <w:t>(</w:t>
      </w:r>
      <w:r w:rsidRPr="0020701A">
        <w:rPr>
          <w:sz w:val="44"/>
          <w:szCs w:val="44"/>
        </w:rPr>
        <w:t>КАФЕДРА ВЫЧИСЛИТЕЛЬНОЙ ТЕХНИКИ И АВТОМАТИЗИРОВАННОЙ ОБРАБОТКИ АЭРОКОСМИЧЕСКОЙ ИНФОРМАЦИИ</w:t>
      </w:r>
      <w:r w:rsidRPr="001F0A62">
        <w:rPr>
          <w:sz w:val="44"/>
          <w:szCs w:val="44"/>
        </w:rPr>
        <w:t>)</w:t>
      </w:r>
    </w:p>
    <w:p w:rsidR="0020701A" w:rsidRPr="001F0A62" w:rsidRDefault="0020701A" w:rsidP="0020701A">
      <w:r w:rsidRPr="001F0A6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7EF7BB" wp14:editId="00F2A2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14415" cy="1333500"/>
                <wp:effectExtent l="0" t="0" r="635" b="0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29EF" w:rsidRDefault="001B29EF" w:rsidP="0020701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ОТЧЕТ ПО УЧЕБНОЙ ПРАКТИКЕ</w:t>
                            </w:r>
                          </w:p>
                          <w:p w:rsidR="001B29EF" w:rsidRPr="0020701A" w:rsidRDefault="001B29EF" w:rsidP="0020701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0701A">
                              <w:rPr>
                                <w:b/>
                                <w:sz w:val="48"/>
                              </w:rPr>
                              <w:t>Автоматизация проектирования аэросъемочных рабо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F7BB" id="Надпись 2" o:spid="_x0000_s1026" style="position:absolute;left:0;text-align:left;margin-left:0;margin-top:0;width:481.45pt;height:105pt;z-index:251659264;visibility:visible;mso-wrap-style:square;mso-height-percent:0;mso-wrap-distance-left:9pt;mso-wrap-distance-top:3.6pt;mso-wrap-distance-right:9pt;mso-wrap-distance-bottom:3.6pt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" stroked="f" strokeweight=".26mm">
                <v:textbox>
                  <w:txbxContent>
                    <w:p w:rsidR="001B29EF" w:rsidRDefault="001B29EF" w:rsidP="0020701A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ОТЧЕТ ПО УЧЕБНОЙ ПРАКТИКЕ</w:t>
                      </w:r>
                    </w:p>
                    <w:p w:rsidR="001B29EF" w:rsidRPr="0020701A" w:rsidRDefault="001B29EF" w:rsidP="0020701A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20701A">
                        <w:rPr>
                          <w:b/>
                          <w:sz w:val="48"/>
                        </w:rPr>
                        <w:t>Автоматизация проектирования аэросъемочных рабо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F0A6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B9F0E" wp14:editId="3AA1C7E9">
                <wp:simplePos x="0" y="0"/>
                <wp:positionH relativeFrom="margin">
                  <wp:posOffset>3009900</wp:posOffset>
                </wp:positionH>
                <wp:positionV relativeFrom="paragraph">
                  <wp:posOffset>4553585</wp:posOffset>
                </wp:positionV>
                <wp:extent cx="2715260" cy="1489710"/>
                <wp:effectExtent l="0" t="0" r="8890" b="127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B29EF" w:rsidRDefault="001B29EF" w:rsidP="0020701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полнил:</w:t>
                            </w:r>
                            <w:r>
                              <w:rPr>
                                <w:sz w:val="28"/>
                              </w:rPr>
                              <w:t xml:space="preserve"> студент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ФПКиФ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группы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ИСиТ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8"/>
                              </w:rPr>
                              <w:t>-1б</w:t>
                            </w:r>
                          </w:p>
                          <w:p w:rsidR="001B29EF" w:rsidRDefault="001B29EF" w:rsidP="0020701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убов Святослав Владимирович</w:t>
                            </w:r>
                          </w:p>
                          <w:p w:rsidR="001B29EF" w:rsidRDefault="001B29EF" w:rsidP="0020701A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еподаватель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0701A">
                              <w:rPr>
                                <w:sz w:val="28"/>
                              </w:rPr>
                              <w:t>Груздев Сергей Сергееви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CCB9F0E" id="_x0000_s1027" style="position:absolute;left:0;text-align:left;margin-left:237pt;margin-top:358.55pt;width:213.8pt;height:117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" stroked="f" strokeweight=".26mm">
                <v:textbox style="mso-fit-shape-to-text:t">
                  <w:txbxContent>
                    <w:p w:rsidR="001B29EF" w:rsidRDefault="001B29EF" w:rsidP="0020701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ыполнил:</w:t>
                      </w:r>
                      <w:r>
                        <w:rPr>
                          <w:sz w:val="28"/>
                        </w:rPr>
                        <w:t xml:space="preserve"> студент </w:t>
                      </w:r>
                      <w:proofErr w:type="spellStart"/>
                      <w:r>
                        <w:rPr>
                          <w:sz w:val="28"/>
                        </w:rPr>
                        <w:t>ФПКиФ</w:t>
                      </w:r>
                      <w:proofErr w:type="spellEnd"/>
                      <w:r>
                        <w:rPr>
                          <w:sz w:val="28"/>
                        </w:rPr>
                        <w:t xml:space="preserve"> группы </w:t>
                      </w:r>
                      <w:proofErr w:type="spellStart"/>
                      <w:r>
                        <w:rPr>
                          <w:sz w:val="28"/>
                        </w:rPr>
                        <w:t>ИСиТ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sz w:val="28"/>
                        </w:rPr>
                        <w:t>-1б</w:t>
                      </w:r>
                    </w:p>
                    <w:p w:rsidR="001B29EF" w:rsidRDefault="001B29EF" w:rsidP="0020701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убов Святослав Владимирович</w:t>
                      </w:r>
                    </w:p>
                    <w:p w:rsidR="001B29EF" w:rsidRDefault="001B29EF" w:rsidP="0020701A">
                      <w:pPr>
                        <w:spacing w:after="0"/>
                      </w:pPr>
                      <w:r>
                        <w:rPr>
                          <w:b/>
                          <w:sz w:val="28"/>
                        </w:rPr>
                        <w:t>Преподаватель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0701A">
                        <w:rPr>
                          <w:sz w:val="28"/>
                        </w:rPr>
                        <w:t>Груздев Сергей Сергееви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0A62">
        <w:br w:type="page"/>
      </w:r>
    </w:p>
    <w:sdt>
      <w:sdtPr>
        <w:id w:val="-12330797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:rsidR="0083715C" w:rsidRPr="0083715C" w:rsidRDefault="0083715C" w:rsidP="0083715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/>
              <w:lang w:val="ru-RU"/>
            </w:rPr>
          </w:pPr>
          <w:r w:rsidRPr="0083715C">
            <w:rPr>
              <w:rFonts w:ascii="Times New Roman" w:hAnsi="Times New Roman" w:cs="Times New Roman"/>
              <w:b/>
              <w:bCs/>
              <w:color w:val="000000"/>
              <w:lang w:val="ru-RU"/>
            </w:rPr>
            <w:t>Содержание</w:t>
          </w:r>
        </w:p>
        <w:p w:rsidR="0083715C" w:rsidRDefault="0083715C">
          <w:pPr>
            <w:pStyle w:val="TOC1"/>
            <w:tabs>
              <w:tab w:val="right" w:leader="dot" w:pos="96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383" w:history="1">
            <w:r w:rsidRPr="00A400E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12662384" w:history="1">
            <w:r w:rsidRPr="00A400ED">
              <w:rPr>
                <w:rStyle w:val="Hyperlink"/>
                <w:noProof/>
              </w:rPr>
              <w:t xml:space="preserve">Работа с </w:t>
            </w:r>
            <w:r w:rsidRPr="00A400ED">
              <w:rPr>
                <w:rStyle w:val="Hyperlink"/>
                <w:noProof/>
                <w:lang w:val="en-US"/>
              </w:rPr>
              <w:t>Aeri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85" w:history="1">
            <w:r w:rsidRPr="00A400ED">
              <w:rPr>
                <w:rStyle w:val="Hyperlink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86" w:history="1">
            <w:r w:rsidRPr="00A400ED">
              <w:rPr>
                <w:rStyle w:val="Hyperlink"/>
                <w:noProof/>
              </w:rPr>
              <w:t>Знакомство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87" w:history="1">
            <w:r w:rsidRPr="00A400ED">
              <w:rPr>
                <w:rStyle w:val="Hyperlink"/>
                <w:noProof/>
              </w:rPr>
              <w:t>Этап 1. Загрузка изоб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88" w:history="1">
            <w:r w:rsidRPr="00A400ED">
              <w:rPr>
                <w:rStyle w:val="Hyperlink"/>
                <w:noProof/>
              </w:rPr>
              <w:t>Этап 2. Ввод коорди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89" w:history="1">
            <w:r w:rsidRPr="00A400ED">
              <w:rPr>
                <w:rStyle w:val="Hyperlink"/>
                <w:noProof/>
              </w:rPr>
              <w:t>Этап 3. Выбор участков и сохра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1"/>
            <w:tabs>
              <w:tab w:val="right" w:leader="dot" w:pos="9631"/>
            </w:tabs>
            <w:rPr>
              <w:noProof/>
            </w:rPr>
          </w:pPr>
          <w:hyperlink w:anchor="_Toc12662390" w:history="1">
            <w:r w:rsidRPr="00A400ED">
              <w:rPr>
                <w:rStyle w:val="Hyperlink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91" w:history="1">
            <w:r w:rsidRPr="00A400E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92" w:history="1">
            <w:r w:rsidRPr="00A400ED">
              <w:rPr>
                <w:rStyle w:val="Hyperlink"/>
                <w:noProof/>
              </w:rPr>
              <w:t>Этап</w:t>
            </w:r>
            <w:r w:rsidRPr="00A400ED">
              <w:rPr>
                <w:rStyle w:val="Hyperlink"/>
                <w:noProof/>
                <w:lang w:val="en-US"/>
              </w:rPr>
              <w:t xml:space="preserve"> 1. </w:t>
            </w:r>
            <w:r w:rsidRPr="00A400ED">
              <w:rPr>
                <w:rStyle w:val="Hyperlink"/>
                <w:noProof/>
              </w:rPr>
              <w:t>Загрузка изоб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93" w:history="1">
            <w:r w:rsidRPr="00A400ED">
              <w:rPr>
                <w:rStyle w:val="Hyperlink"/>
                <w:noProof/>
              </w:rPr>
              <w:t>Этап 2. Ввод</w:t>
            </w:r>
            <w:r w:rsidRPr="00A400ED">
              <w:rPr>
                <w:rStyle w:val="Hyperlink"/>
                <w:noProof/>
                <w:lang w:val="en-US"/>
              </w:rPr>
              <w:t xml:space="preserve"> </w:t>
            </w:r>
            <w:r w:rsidRPr="00A400ED">
              <w:rPr>
                <w:rStyle w:val="Hyperlink"/>
                <w:noProof/>
              </w:rPr>
              <w:t>координат</w:t>
            </w:r>
            <w:r w:rsidRPr="00A400ED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94" w:history="1">
            <w:r w:rsidRPr="00A400ED">
              <w:rPr>
                <w:rStyle w:val="Hyperlink"/>
                <w:noProof/>
              </w:rPr>
              <w:t>Этап 3. Выбор участков и сохранение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pPr>
            <w:pStyle w:val="TOC2"/>
            <w:tabs>
              <w:tab w:val="right" w:leader="dot" w:pos="9631"/>
            </w:tabs>
            <w:rPr>
              <w:noProof/>
            </w:rPr>
          </w:pPr>
          <w:hyperlink w:anchor="_Toc12662395" w:history="1">
            <w:r w:rsidRPr="00A400ED">
              <w:rPr>
                <w:rStyle w:val="Hyperlink"/>
                <w:noProof/>
              </w:rPr>
              <w:t>Дополнительные функции программы, используемые 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15C" w:rsidRDefault="0083715C">
          <w:r>
            <w:rPr>
              <w:b/>
              <w:bCs/>
              <w:noProof/>
            </w:rPr>
            <w:fldChar w:fldCharType="end"/>
          </w:r>
        </w:p>
      </w:sdtContent>
    </w:sdt>
    <w:p w:rsidR="0083715C" w:rsidRDefault="0083715C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p w:rsidR="00E33EBC" w:rsidRDefault="0020701A" w:rsidP="0020701A">
      <w:pPr>
        <w:pStyle w:val="Heading1"/>
      </w:pPr>
      <w:bookmarkStart w:id="1" w:name="_Toc12662383"/>
      <w:r>
        <w:lastRenderedPageBreak/>
        <w:t>Введение</w:t>
      </w:r>
      <w:bookmarkEnd w:id="1"/>
    </w:p>
    <w:p w:rsidR="0020701A" w:rsidRDefault="0020701A" w:rsidP="0020701A">
      <w:r>
        <w:t xml:space="preserve">Практическая работа заключается в разработке программы, позволяющей автоматически строить маршрут полета самолета в зависимости от выбранных пользователем </w:t>
      </w:r>
      <w:r w:rsidR="00E622FC">
        <w:t>участков</w:t>
      </w:r>
      <w:r w:rsidR="005605E9">
        <w:t xml:space="preserve"> на изображении</w:t>
      </w:r>
      <w:r>
        <w:t xml:space="preserve">, которые необходимо </w:t>
      </w:r>
      <w:r w:rsidR="005605E9">
        <w:t>за</w:t>
      </w:r>
      <w:r>
        <w:t>снять.</w:t>
      </w:r>
    </w:p>
    <w:p w:rsidR="00E622FC" w:rsidRDefault="00E622FC" w:rsidP="0020701A">
      <w:r w:rsidRPr="00A03811">
        <w:rPr>
          <w:b/>
          <w:bCs/>
        </w:rPr>
        <w:t>Особенностью программы</w:t>
      </w:r>
      <w:r>
        <w:t xml:space="preserve"> является то, что трансформируется не изображение под координатную сетку в какой-либо проекции, а трансформирование координатной сетки под изображение.</w:t>
      </w:r>
    </w:p>
    <w:p w:rsidR="0020701A" w:rsidRPr="004E6343" w:rsidRDefault="005605E9" w:rsidP="0020701A">
      <w:pPr>
        <w:rPr>
          <w:b/>
          <w:bCs/>
        </w:rPr>
      </w:pPr>
      <w:r w:rsidRPr="004E6343">
        <w:rPr>
          <w:b/>
          <w:bCs/>
        </w:rPr>
        <w:t>Работа с программой делится на три этапа:</w:t>
      </w:r>
    </w:p>
    <w:p w:rsidR="005605E9" w:rsidRDefault="005605E9" w:rsidP="004E6343">
      <w:pPr>
        <w:pStyle w:val="ListParagraph"/>
        <w:numPr>
          <w:ilvl w:val="0"/>
          <w:numId w:val="1"/>
        </w:numPr>
        <w:ind w:left="0" w:firstLine="0"/>
      </w:pPr>
      <w:r>
        <w:t>Загрузка изображения.</w:t>
      </w:r>
    </w:p>
    <w:p w:rsidR="005605E9" w:rsidRDefault="005605E9" w:rsidP="004E6343">
      <w:pPr>
        <w:pStyle w:val="ListParagraph"/>
        <w:numPr>
          <w:ilvl w:val="0"/>
          <w:numId w:val="1"/>
        </w:numPr>
        <w:ind w:left="0" w:firstLine="0"/>
      </w:pPr>
      <w:r>
        <w:t>Ввод координат углов снимка в географической системе координат и шаг сетки по широте и долготе.</w:t>
      </w:r>
    </w:p>
    <w:p w:rsidR="005605E9" w:rsidRDefault="005605E9" w:rsidP="004E6343">
      <w:pPr>
        <w:pStyle w:val="ListParagraph"/>
        <w:numPr>
          <w:ilvl w:val="0"/>
          <w:numId w:val="1"/>
        </w:numPr>
        <w:ind w:left="0" w:firstLine="0"/>
      </w:pPr>
      <w:r>
        <w:t xml:space="preserve">Выбор нужных </w:t>
      </w:r>
      <w:r w:rsidR="00E622FC">
        <w:t>участков</w:t>
      </w:r>
      <w:r>
        <w:t>, которые необходимо заснять, и сохранение результата в виде векторного изображения.</w:t>
      </w:r>
    </w:p>
    <w:p w:rsidR="005605E9" w:rsidRPr="00E622FC" w:rsidRDefault="00E622FC" w:rsidP="0020701A">
      <w:pPr>
        <w:rPr>
          <w:b/>
          <w:bCs/>
        </w:rPr>
      </w:pPr>
      <w:r>
        <w:t xml:space="preserve">Соответственно, </w:t>
      </w:r>
      <w:r w:rsidRPr="00E622FC">
        <w:rPr>
          <w:b/>
          <w:bCs/>
        </w:rPr>
        <w:t>алгоритм работы программы состоит из следующих этапов:</w:t>
      </w:r>
    </w:p>
    <w:p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Загрузка и отображение изображения пользователя</w:t>
      </w:r>
      <w:r w:rsidR="00EC01E9">
        <w:t>.</w:t>
      </w:r>
    </w:p>
    <w:p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Чтение введенных пользователем данных</w:t>
      </w:r>
      <w:r w:rsidR="00EC01E9">
        <w:t>.</w:t>
      </w:r>
    </w:p>
    <w:p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Построение и отображение сетки, реагирующей на нажатия</w:t>
      </w:r>
      <w:r w:rsidR="00EC01E9">
        <w:t>, с учетом вышеописанной особенности.</w:t>
      </w:r>
    </w:p>
    <w:p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Анализ выделенных пользователем участков и построение маршрута полета самолета по меридианам и по горизонталям</w:t>
      </w:r>
      <w:r w:rsidR="00EC01E9">
        <w:t>.</w:t>
      </w:r>
    </w:p>
    <w:p w:rsidR="00E622FC" w:rsidRDefault="00EC01E9" w:rsidP="00EC01E9">
      <w:pPr>
        <w:pStyle w:val="ListParagraph"/>
        <w:numPr>
          <w:ilvl w:val="0"/>
          <w:numId w:val="2"/>
        </w:numPr>
        <w:ind w:left="0" w:hanging="11"/>
      </w:pPr>
      <w:r>
        <w:t>Сохранение результатов работы программы</w:t>
      </w:r>
      <w:r w:rsidR="00106BA3">
        <w:t>.</w:t>
      </w:r>
    </w:p>
    <w:p w:rsidR="00EE3A31" w:rsidRPr="00CF3982" w:rsidRDefault="00CF3982" w:rsidP="0020701A">
      <w:r>
        <w:t xml:space="preserve">При </w:t>
      </w:r>
      <w:r w:rsidR="00EE3A31">
        <w:t>разработк</w:t>
      </w:r>
      <w:r>
        <w:t>е</w:t>
      </w:r>
      <w:r w:rsidR="00EE3A31">
        <w:t xml:space="preserve"> использовался язык программирования </w:t>
      </w:r>
      <w:r w:rsidR="00EE3A31">
        <w:rPr>
          <w:lang w:val="en-US"/>
        </w:rPr>
        <w:t>Python</w:t>
      </w:r>
      <w:r w:rsidR="00EE3A31" w:rsidRPr="00EE3A31">
        <w:t xml:space="preserve"> 3,</w:t>
      </w:r>
      <w:r w:rsidR="00EE3A31">
        <w:t xml:space="preserve"> фреймворк </w:t>
      </w:r>
      <w:r w:rsidR="00EE3A31">
        <w:rPr>
          <w:lang w:val="en-US"/>
        </w:rPr>
        <w:t>Qt</w:t>
      </w:r>
      <w:r w:rsidR="00EE3A31" w:rsidRPr="00EE3A31">
        <w:t xml:space="preserve"> </w:t>
      </w:r>
      <w:r w:rsidR="00EE3A31" w:rsidRPr="00CF3982">
        <w:t>5</w:t>
      </w:r>
      <w:r w:rsidR="00EE3A31" w:rsidRPr="00EE3A31">
        <w:t xml:space="preserve"> </w:t>
      </w:r>
      <w:r w:rsidR="00EE3A31">
        <w:t xml:space="preserve">и </w:t>
      </w:r>
      <w:proofErr w:type="spellStart"/>
      <w:r w:rsidR="00EE3A31">
        <w:t>биндинги</w:t>
      </w:r>
      <w:proofErr w:type="spellEnd"/>
      <w:r w:rsidR="00EE3A31">
        <w:t xml:space="preserve"> </w:t>
      </w:r>
      <w:r w:rsidR="00EE3A31">
        <w:rPr>
          <w:lang w:val="en-US"/>
        </w:rPr>
        <w:t>Qt</w:t>
      </w:r>
      <w:r w:rsidR="00EE3A31" w:rsidRPr="00EE3A31">
        <w:t xml:space="preserve"> </w:t>
      </w:r>
      <w:r w:rsidR="00EE3A31">
        <w:t xml:space="preserve">для </w:t>
      </w:r>
      <w:r w:rsidR="00EE3A31">
        <w:rPr>
          <w:lang w:val="en-US"/>
        </w:rPr>
        <w:t>Python</w:t>
      </w:r>
      <w:r w:rsidR="00EE3A31" w:rsidRPr="00EE3A31">
        <w:t xml:space="preserve"> </w:t>
      </w:r>
      <w:r w:rsidR="00EE3A31">
        <w:t xml:space="preserve">под названием </w:t>
      </w:r>
      <w:proofErr w:type="spellStart"/>
      <w:r w:rsidR="00EE3A31">
        <w:rPr>
          <w:lang w:val="en-US"/>
        </w:rPr>
        <w:t>PyQt</w:t>
      </w:r>
      <w:proofErr w:type="spellEnd"/>
      <w:r w:rsidR="00EE3A31" w:rsidRPr="00EE3A31">
        <w:t>5</w:t>
      </w:r>
      <w:r w:rsidR="00EE3A31" w:rsidRPr="00CF3982">
        <w:t>.</w:t>
      </w:r>
    </w:p>
    <w:p w:rsidR="00EC01E9" w:rsidRDefault="00106BA3" w:rsidP="0020701A">
      <w:r>
        <w:t xml:space="preserve">Разработанная программа называется </w:t>
      </w:r>
      <w:proofErr w:type="spellStart"/>
      <w:r w:rsidRPr="00106BA3">
        <w:rPr>
          <w:b/>
          <w:bCs/>
          <w:lang w:val="en-US"/>
        </w:rPr>
        <w:t>AerialWare</w:t>
      </w:r>
      <w:proofErr w:type="spellEnd"/>
      <w:r w:rsidRPr="00106BA3">
        <w:t xml:space="preserve"> </w:t>
      </w:r>
      <w:r>
        <w:t>и является бесплатным и открытым программным обеспечением. Исходный код можно найти и скачать по ссылке</w:t>
      </w:r>
      <w:r w:rsidRPr="00106BA3">
        <w:t xml:space="preserve">: </w:t>
      </w:r>
      <w:hyperlink r:id="rId8" w:history="1">
        <w:r>
          <w:rPr>
            <w:rStyle w:val="Hyperlink"/>
            <w:rFonts w:eastAsiaTheme="majorEastAsia"/>
          </w:rPr>
          <w:t>github.com/matafokka/</w:t>
        </w:r>
        <w:proofErr w:type="spellStart"/>
        <w:r>
          <w:rPr>
            <w:rStyle w:val="Hyperlink"/>
            <w:rFonts w:eastAsiaTheme="majorEastAsia"/>
          </w:rPr>
          <w:t>AerialWare</w:t>
        </w:r>
        <w:proofErr w:type="spellEnd"/>
      </w:hyperlink>
    </w:p>
    <w:p w:rsidR="00106BA3" w:rsidRPr="00106BA3" w:rsidRDefault="00106BA3" w:rsidP="00106BA3">
      <w:pPr>
        <w:pStyle w:val="Heading1"/>
        <w:rPr>
          <w:lang w:val="en-US"/>
        </w:rPr>
      </w:pPr>
      <w:bookmarkStart w:id="2" w:name="_Toc12662384"/>
      <w:r>
        <w:t xml:space="preserve">Работа с </w:t>
      </w:r>
      <w:proofErr w:type="spellStart"/>
      <w:r>
        <w:rPr>
          <w:lang w:val="en-US"/>
        </w:rPr>
        <w:t>AerialWare</w:t>
      </w:r>
      <w:bookmarkEnd w:id="2"/>
      <w:proofErr w:type="spellEnd"/>
    </w:p>
    <w:p w:rsidR="00106BA3" w:rsidRDefault="00EE3A31" w:rsidP="00EE3A31">
      <w:pPr>
        <w:pStyle w:val="Heading2"/>
      </w:pPr>
      <w:bookmarkStart w:id="3" w:name="_Toc12662385"/>
      <w:r>
        <w:t>Установка</w:t>
      </w:r>
      <w:bookmarkEnd w:id="3"/>
    </w:p>
    <w:p w:rsidR="00EE3A31" w:rsidRDefault="00EE3A31" w:rsidP="00EE3A31">
      <w:r>
        <w:t>Программа поставляется без установщика, поэтому установка состоит из следующих этапов:</w:t>
      </w:r>
    </w:p>
    <w:p w:rsidR="00EE3A31" w:rsidRDefault="00EE3A31" w:rsidP="00CF3982">
      <w:pPr>
        <w:pStyle w:val="ListParagraph"/>
        <w:numPr>
          <w:ilvl w:val="0"/>
          <w:numId w:val="3"/>
        </w:numPr>
        <w:ind w:left="0" w:firstLine="0"/>
      </w:pPr>
      <w:r>
        <w:t>Установка зависимостей</w:t>
      </w:r>
      <w:r w:rsidR="00CF3982">
        <w:t>:</w:t>
      </w:r>
    </w:p>
    <w:p w:rsidR="00CF3982" w:rsidRDefault="00CF3982" w:rsidP="00CF3982">
      <w:pPr>
        <w:pStyle w:val="ListParagraph"/>
        <w:numPr>
          <w:ilvl w:val="0"/>
          <w:numId w:val="4"/>
        </w:numPr>
      </w:pPr>
      <w:r w:rsidRPr="00CF3982">
        <w:rPr>
          <w:lang w:val="en-US"/>
        </w:rPr>
        <w:t>Python</w:t>
      </w:r>
      <w:r w:rsidRPr="00CF3982">
        <w:t xml:space="preserve"> 3 – </w:t>
      </w:r>
      <w:r>
        <w:t xml:space="preserve">можно скачать с сайта </w:t>
      </w:r>
      <w:hyperlink r:id="rId9" w:history="1">
        <w:r w:rsidRPr="00CF3982">
          <w:rPr>
            <w:rStyle w:val="Hyperlink"/>
          </w:rPr>
          <w:t>python.org</w:t>
        </w:r>
      </w:hyperlink>
    </w:p>
    <w:p w:rsidR="00CF3982" w:rsidRDefault="00CF3982" w:rsidP="00CF3982">
      <w:pPr>
        <w:pStyle w:val="ListParagraph"/>
        <w:numPr>
          <w:ilvl w:val="0"/>
          <w:numId w:val="4"/>
        </w:numPr>
      </w:pPr>
      <w:proofErr w:type="spellStart"/>
      <w:r w:rsidRPr="00CF3982">
        <w:rPr>
          <w:lang w:val="en-US"/>
        </w:rPr>
        <w:t>PyQt</w:t>
      </w:r>
      <w:proofErr w:type="spellEnd"/>
      <w:r w:rsidRPr="00CF3982">
        <w:t xml:space="preserve">5 – </w:t>
      </w:r>
      <w:r>
        <w:t xml:space="preserve">можно скачать из репозитория используемого дистрибутива или установить через </w:t>
      </w:r>
      <w:r w:rsidRPr="00CF3982">
        <w:rPr>
          <w:lang w:val="en-US"/>
        </w:rPr>
        <w:t>pip</w:t>
      </w:r>
      <w:r>
        <w:t xml:space="preserve">, поставляемый с </w:t>
      </w:r>
      <w:r w:rsidRPr="00CF3982">
        <w:rPr>
          <w:lang w:val="en-US"/>
        </w:rPr>
        <w:t>Python</w:t>
      </w:r>
      <w:r w:rsidRPr="00CF3982">
        <w:t xml:space="preserve"> 3</w:t>
      </w:r>
    </w:p>
    <w:p w:rsidR="00CF3982" w:rsidRDefault="00CF3982" w:rsidP="00CF3982">
      <w:pPr>
        <w:pStyle w:val="ListParagraph"/>
        <w:numPr>
          <w:ilvl w:val="0"/>
          <w:numId w:val="3"/>
        </w:numPr>
        <w:ind w:left="0" w:firstLine="0"/>
      </w:pPr>
      <w:r>
        <w:t>Скачивание программы по ссылке выше</w:t>
      </w:r>
    </w:p>
    <w:p w:rsidR="00CF3982" w:rsidRPr="00CF3982" w:rsidRDefault="00CF3982" w:rsidP="00CF3982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Запуск</w:t>
      </w:r>
      <w:r w:rsidR="00AE6124">
        <w:t xml:space="preserve"> файла</w:t>
      </w:r>
      <w:r>
        <w:t xml:space="preserve"> </w:t>
      </w:r>
      <w:r w:rsidRPr="00CF3982">
        <w:rPr>
          <w:lang w:val="en-US"/>
        </w:rPr>
        <w:t>AerialWare.py</w:t>
      </w:r>
    </w:p>
    <w:p w:rsidR="00CF3982" w:rsidRDefault="00C74BFD" w:rsidP="00C74BFD">
      <w:pPr>
        <w:pStyle w:val="Heading2"/>
      </w:pPr>
      <w:bookmarkStart w:id="4" w:name="_Toc12662386"/>
      <w:r>
        <w:t>Знакомство с программой</w:t>
      </w:r>
      <w:bookmarkEnd w:id="4"/>
    </w:p>
    <w:p w:rsidR="00C74BFD" w:rsidRDefault="00C74BFD" w:rsidP="00C74BFD">
      <w:r>
        <w:t>После запуска программы появится такое окно:</w:t>
      </w:r>
    </w:p>
    <w:p w:rsidR="00C74BFD" w:rsidRDefault="00C74BFD" w:rsidP="004B71F7">
      <w:pPr>
        <w:jc w:val="center"/>
      </w:pPr>
      <w:r>
        <w:rPr>
          <w:noProof/>
        </w:rPr>
        <w:lastRenderedPageBreak/>
        <w:drawing>
          <wp:inline distT="0" distB="0" distL="0" distR="0">
            <wp:extent cx="5727700" cy="38112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FD" w:rsidRPr="00026ECC" w:rsidRDefault="00C74BFD" w:rsidP="00C74BFD">
      <w:pPr>
        <w:rPr>
          <w:b/>
          <w:bCs/>
        </w:rPr>
      </w:pPr>
      <w:r w:rsidRPr="00026ECC">
        <w:rPr>
          <w:b/>
          <w:bCs/>
        </w:rPr>
        <w:t>Описание элементов программы</w:t>
      </w:r>
      <w:r w:rsidR="00DC301B">
        <w:rPr>
          <w:b/>
          <w:bCs/>
        </w:rPr>
        <w:t xml:space="preserve"> </w:t>
      </w:r>
      <w:r w:rsidR="00DC301B" w:rsidRPr="00DC301B">
        <w:t>(</w:t>
      </w:r>
      <w:r w:rsidR="00DC301B">
        <w:t>отмечены красным на скриншоте выше</w:t>
      </w:r>
      <w:r w:rsidR="00DC301B" w:rsidRPr="00DC301B">
        <w:t>)</w:t>
      </w:r>
      <w:r w:rsidRPr="00026ECC">
        <w:rPr>
          <w:b/>
          <w:bCs/>
        </w:rPr>
        <w:t>:</w:t>
      </w:r>
    </w:p>
    <w:p w:rsidR="00C74BFD" w:rsidRDefault="00C74BFD" w:rsidP="00026ECC">
      <w:pPr>
        <w:pStyle w:val="ListParagraph"/>
        <w:numPr>
          <w:ilvl w:val="0"/>
          <w:numId w:val="5"/>
        </w:numPr>
        <w:ind w:left="0" w:firstLine="0"/>
      </w:pPr>
      <w:r>
        <w:t>Область с изображением. Изображение появится после открытия.</w:t>
      </w:r>
    </w:p>
    <w:p w:rsidR="00C74BFD" w:rsidRDefault="00C74BFD" w:rsidP="00026ECC">
      <w:pPr>
        <w:pStyle w:val="ListParagraph"/>
        <w:numPr>
          <w:ilvl w:val="0"/>
          <w:numId w:val="5"/>
        </w:numPr>
        <w:ind w:left="0" w:firstLine="0"/>
      </w:pPr>
      <w:r>
        <w:t>Элементы изменения масштаба изображения. Кнопки увеличивают и уменьшают изображение на 10% в соответствии со знаком на них. В поле ввода можно ввести произвольный масштаб.</w:t>
      </w:r>
    </w:p>
    <w:p w:rsidR="00C74BFD" w:rsidRDefault="00C74BFD" w:rsidP="00026ECC">
      <w:pPr>
        <w:pStyle w:val="ListParagraph"/>
        <w:numPr>
          <w:ilvl w:val="0"/>
          <w:numId w:val="5"/>
        </w:numPr>
        <w:ind w:left="0" w:firstLine="0"/>
      </w:pPr>
      <w:r>
        <w:t>Область, содержащая информацию о каждом этапе</w:t>
      </w:r>
      <w:r w:rsidR="00026ECC">
        <w:t xml:space="preserve"> и элементы взаимодействия с пользователем.</w:t>
      </w:r>
    </w:p>
    <w:p w:rsidR="00026ECC" w:rsidRDefault="00026ECC" w:rsidP="00026ECC">
      <w:pPr>
        <w:pStyle w:val="ListParagraph"/>
        <w:numPr>
          <w:ilvl w:val="0"/>
          <w:numId w:val="5"/>
        </w:numPr>
        <w:ind w:left="0" w:firstLine="0"/>
      </w:pPr>
      <w:r>
        <w:t>Кнопка «Далее». Переводит пользователя на следующий этап.</w:t>
      </w:r>
    </w:p>
    <w:p w:rsidR="00876D40" w:rsidRDefault="00876D40" w:rsidP="00876D40">
      <w:r>
        <w:t>Если навести курсор между областью с изображением и панелью справа, можно изменять размер этих элементов.</w:t>
      </w:r>
    </w:p>
    <w:p w:rsidR="00026ECC" w:rsidRDefault="00026ECC" w:rsidP="00876D40">
      <w:pPr>
        <w:pStyle w:val="Heading2"/>
      </w:pPr>
      <w:bookmarkStart w:id="5" w:name="_Toc12662387"/>
      <w:r>
        <w:t>Этап 1. Загрузка изображения.</w:t>
      </w:r>
      <w:bookmarkEnd w:id="5"/>
    </w:p>
    <w:p w:rsidR="004B71F7" w:rsidRPr="00E202E3" w:rsidRDefault="004B71F7" w:rsidP="004B71F7">
      <w:r>
        <w:t>Для загрузки изображения необходимо нажать кнопку «</w:t>
      </w:r>
      <w:r>
        <w:rPr>
          <w:lang w:val="en-US"/>
        </w:rPr>
        <w:t>Open</w:t>
      </w:r>
      <w:r w:rsidRPr="004B71F7">
        <w:t xml:space="preserve"> </w:t>
      </w:r>
      <w:r>
        <w:rPr>
          <w:lang w:val="en-US"/>
        </w:rPr>
        <w:t>image</w:t>
      </w:r>
      <w:r>
        <w:t xml:space="preserve">», после чего </w:t>
      </w:r>
      <w:r w:rsidR="00107E97">
        <w:t>появится диалоговое окно выбора файла, в котором необходимо выбрать изображ</w:t>
      </w:r>
      <w:r w:rsidR="00C33378">
        <w:t>е</w:t>
      </w:r>
      <w:r w:rsidR="00107E97">
        <w:t>ние</w:t>
      </w:r>
      <w:r w:rsidR="00DE4319">
        <w:t>.</w:t>
      </w:r>
    </w:p>
    <w:p w:rsidR="00DE4319" w:rsidRDefault="004B71F7" w:rsidP="004B71F7">
      <w:pPr>
        <w:jc w:val="center"/>
        <w:rPr>
          <w:noProof/>
        </w:rPr>
      </w:pPr>
      <w:r w:rsidRPr="004B71F7">
        <w:drawing>
          <wp:inline distT="0" distB="0" distL="0" distR="0">
            <wp:extent cx="3167481" cy="2191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91" cy="22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E3" w:rsidRDefault="00746581" w:rsidP="00E202E3">
      <w:pPr>
        <w:rPr>
          <w:noProof/>
        </w:rPr>
      </w:pPr>
      <w:r>
        <w:t>Для проектирования реальных работ используются изображение или карты мелкого масштаба, но д</w:t>
      </w:r>
      <w:r w:rsidR="00E202E3">
        <w:t xml:space="preserve">ля демонстрации работы программы будет использоваться изображение с </w:t>
      </w:r>
      <w:r w:rsidR="00E202E3">
        <w:rPr>
          <w:lang w:val="en-US"/>
        </w:rPr>
        <w:t>Google</w:t>
      </w:r>
      <w:r w:rsidR="00E202E3" w:rsidRPr="00E202E3">
        <w:t xml:space="preserve"> </w:t>
      </w:r>
      <w:r w:rsidR="00E202E3">
        <w:rPr>
          <w:lang w:val="en-US"/>
        </w:rPr>
        <w:t>Maps</w:t>
      </w:r>
      <w:r w:rsidR="00E202E3" w:rsidRPr="00E202E3">
        <w:t>.</w:t>
      </w:r>
    </w:p>
    <w:p w:rsidR="004B71F7" w:rsidRDefault="00DE4319" w:rsidP="004B71F7">
      <w:pPr>
        <w:jc w:val="center"/>
      </w:pPr>
      <w:r>
        <w:rPr>
          <w:noProof/>
        </w:rPr>
        <w:lastRenderedPageBreak/>
        <w:drawing>
          <wp:inline distT="0" distB="0" distL="0" distR="0" wp14:anchorId="4F61B992" wp14:editId="0D58D1EF">
            <wp:extent cx="3881887" cy="2187563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265" cy="22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E9" w:rsidRDefault="00DE4319" w:rsidP="00DE4319">
      <w:r>
        <w:t>После выбора изображения оно отобразится в программе. Также станут активны средства масштабирования.</w:t>
      </w:r>
      <w:r w:rsidR="00AF17E9" w:rsidRPr="00AF17E9">
        <w:t xml:space="preserve"> </w:t>
      </w:r>
      <w:r w:rsidR="00AF17E9">
        <w:t>Для перехода на следующий этап необходимо нажать кнопку «</w:t>
      </w:r>
      <w:r w:rsidR="00AF17E9">
        <w:rPr>
          <w:lang w:val="en-US"/>
        </w:rPr>
        <w:t>Next</w:t>
      </w:r>
      <w:r w:rsidR="00AF17E9">
        <w:t>».</w:t>
      </w:r>
    </w:p>
    <w:p w:rsidR="00AF17E9" w:rsidRDefault="00AF17E9" w:rsidP="00AF17E9">
      <w:pPr>
        <w:jc w:val="center"/>
      </w:pPr>
      <w:r w:rsidRPr="00AF17E9">
        <w:drawing>
          <wp:inline distT="0" distB="0" distL="0" distR="0">
            <wp:extent cx="3862219" cy="2570672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79" cy="25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7E9" w:rsidRDefault="00AF17E9" w:rsidP="00746581">
      <w:pPr>
        <w:pStyle w:val="Heading2"/>
      </w:pPr>
      <w:bookmarkStart w:id="6" w:name="_Toc12662388"/>
      <w:r>
        <w:t>Этап 2. Ввод координат.</w:t>
      </w:r>
      <w:bookmarkEnd w:id="6"/>
    </w:p>
    <w:p w:rsidR="005D7D3D" w:rsidRDefault="005D7D3D" w:rsidP="00746581">
      <w:r>
        <w:t xml:space="preserve">Обычно координаты уже известны, и идут в комплекте со снимками, либо их берут из ГИС. </w:t>
      </w:r>
      <w:r>
        <w:rPr>
          <w:lang w:val="en-US"/>
        </w:rPr>
        <w:t>Google</w:t>
      </w:r>
      <w:r w:rsidRPr="005D7D3D">
        <w:t xml:space="preserve"> </w:t>
      </w:r>
      <w:r>
        <w:rPr>
          <w:lang w:val="en-US"/>
        </w:rPr>
        <w:t>Maps</w:t>
      </w:r>
      <w:r w:rsidRPr="005D7D3D">
        <w:t xml:space="preserve"> </w:t>
      </w:r>
      <w:r>
        <w:t>позволяет получить координаты любой точки, они и будут использованы в примере.</w:t>
      </w:r>
    </w:p>
    <w:p w:rsidR="00746581" w:rsidRDefault="00746581" w:rsidP="00746581">
      <w:r>
        <w:t>Координаты должны быть введены в географической системе координат в виде десятичной дроби (градусы).</w:t>
      </w:r>
      <w:r w:rsidR="005D7D3D">
        <w:t xml:space="preserve"> Также необходимо ввести шаг сетки по широте и долготе.</w:t>
      </w:r>
    </w:p>
    <w:p w:rsidR="005D7D3D" w:rsidRDefault="003F3659" w:rsidP="007465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9AB134" wp14:editId="68CCD3EE">
            <wp:extent cx="6122035" cy="588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3D" w:rsidRDefault="005D7D3D" w:rsidP="00746581">
      <w:r>
        <w:t>После ввода координат необходимо нажать кнопку «</w:t>
      </w:r>
      <w:r>
        <w:rPr>
          <w:lang w:val="en-US"/>
        </w:rPr>
        <w:t>Next</w:t>
      </w:r>
      <w:r>
        <w:t>»</w:t>
      </w:r>
    </w:p>
    <w:p w:rsidR="005D7D3D" w:rsidRDefault="005D7D3D" w:rsidP="001A46F7">
      <w:pPr>
        <w:pStyle w:val="Heading2"/>
      </w:pPr>
      <w:bookmarkStart w:id="7" w:name="_Toc12662389"/>
      <w:r>
        <w:t xml:space="preserve">Этап 3. </w:t>
      </w:r>
      <w:r w:rsidR="00B1488A">
        <w:t>Выбор участков и сохранение результатов</w:t>
      </w:r>
      <w:bookmarkEnd w:id="7"/>
    </w:p>
    <w:p w:rsidR="001A46F7" w:rsidRDefault="001A46F7" w:rsidP="001A46F7">
      <w:r>
        <w:t>После выполнения предыдущего этапа программа генерирует координатную сетку, трансформированную в соответствии с геометрией изображения.</w:t>
      </w:r>
    </w:p>
    <w:p w:rsidR="001A46F7" w:rsidRDefault="001A46F7" w:rsidP="001A46F7">
      <w:r>
        <w:rPr>
          <w:noProof/>
        </w:rPr>
        <w:lastRenderedPageBreak/>
        <w:drawing>
          <wp:inline distT="0" distB="0" distL="0" distR="0" wp14:anchorId="1E2153E9" wp14:editId="2D184C90">
            <wp:extent cx="6122035" cy="5886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2" w:rsidRDefault="004B41C2" w:rsidP="004B41C2">
      <w:r>
        <w:t>Программа может построить пути между участками, не прилегающими друг к другу, поэтому делать выбор можно в абсолютно произвольном порядке.</w:t>
      </w:r>
    </w:p>
    <w:p w:rsidR="004B41C2" w:rsidRPr="001A46F7" w:rsidRDefault="004B41C2" w:rsidP="004B41C2">
      <w:pPr>
        <w:rPr>
          <w:b/>
          <w:bCs/>
        </w:rPr>
      </w:pPr>
      <w:r w:rsidRPr="001A46F7">
        <w:rPr>
          <w:b/>
          <w:bCs/>
        </w:rPr>
        <w:t>Порядок работы с программой на данном этапе:</w:t>
      </w:r>
    </w:p>
    <w:p w:rsidR="004B41C2" w:rsidRDefault="004B41C2" w:rsidP="001C4DE3">
      <w:pPr>
        <w:pStyle w:val="ListParagraph"/>
        <w:numPr>
          <w:ilvl w:val="0"/>
          <w:numId w:val="6"/>
        </w:numPr>
        <w:ind w:left="0" w:firstLine="0"/>
      </w:pPr>
      <w:r>
        <w:t>Чтобы выбрать участок, нужно кликнуть по нему правой кнопкой мыши. Чтобы отменить выбор, нужно снова кликнуть.</w:t>
      </w:r>
    </w:p>
    <w:p w:rsidR="004B41C2" w:rsidRDefault="004B41C2" w:rsidP="001C4DE3">
      <w:pPr>
        <w:pStyle w:val="ListParagraph"/>
        <w:numPr>
          <w:ilvl w:val="0"/>
          <w:numId w:val="6"/>
        </w:numPr>
        <w:ind w:left="0" w:firstLine="0"/>
      </w:pPr>
      <w:r>
        <w:t>Чтобы построить пути, нужно нажать кнопку «</w:t>
      </w:r>
      <w:r w:rsidRPr="001C4DE3">
        <w:rPr>
          <w:lang w:val="en-US"/>
        </w:rPr>
        <w:t>Draw</w:t>
      </w:r>
      <w:r>
        <w:t>».</w:t>
      </w:r>
    </w:p>
    <w:p w:rsidR="004B41C2" w:rsidRDefault="004B41C2" w:rsidP="001C4DE3">
      <w:pPr>
        <w:pStyle w:val="ListParagraph"/>
        <w:numPr>
          <w:ilvl w:val="0"/>
          <w:numId w:val="6"/>
        </w:numPr>
        <w:ind w:left="0" w:firstLine="0"/>
      </w:pPr>
      <w:r>
        <w:t>Если необходимо произвести выбор заново, нужно выбрать недостающие квадраты или отменить выбор ненужных и заново нажать кнопку «</w:t>
      </w:r>
      <w:r w:rsidRPr="001C4DE3">
        <w:rPr>
          <w:lang w:val="en-US"/>
        </w:rPr>
        <w:t>Draw</w:t>
      </w:r>
      <w:r>
        <w:t>».</w:t>
      </w:r>
    </w:p>
    <w:p w:rsidR="00C239E5" w:rsidRPr="00C239E5" w:rsidRDefault="00C239E5" w:rsidP="001C4DE3">
      <w:pPr>
        <w:pStyle w:val="ListParagraph"/>
        <w:numPr>
          <w:ilvl w:val="0"/>
          <w:numId w:val="6"/>
        </w:numPr>
        <w:ind w:left="0" w:firstLine="0"/>
      </w:pPr>
      <w:r>
        <w:t>Когда получен требуемый результат, нужно нажать на кнопку «</w:t>
      </w:r>
      <w:r w:rsidRPr="001C4DE3">
        <w:rPr>
          <w:lang w:val="en-US"/>
        </w:rPr>
        <w:t>Save</w:t>
      </w:r>
      <w:r>
        <w:t>»</w:t>
      </w:r>
    </w:p>
    <w:p w:rsidR="004B41C2" w:rsidRDefault="004B41C2" w:rsidP="001A46F7">
      <w:r>
        <w:rPr>
          <w:noProof/>
        </w:rPr>
        <w:lastRenderedPageBreak/>
        <w:drawing>
          <wp:inline distT="0" distB="0" distL="0" distR="0" wp14:anchorId="793D3338" wp14:editId="454BCEB0">
            <wp:extent cx="6122035" cy="588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C2" w:rsidRPr="004B41C2" w:rsidRDefault="004B41C2" w:rsidP="001A46F7">
      <w:pPr>
        <w:rPr>
          <w:b/>
          <w:bCs/>
        </w:rPr>
      </w:pPr>
      <w:r w:rsidRPr="004B41C2">
        <w:rPr>
          <w:b/>
          <w:bCs/>
        </w:rPr>
        <w:t>Легенда построенных путей:</w:t>
      </w:r>
    </w:p>
    <w:p w:rsidR="004B41C2" w:rsidRDefault="004B41C2" w:rsidP="00037E30">
      <w:pPr>
        <w:pStyle w:val="ListParagraph"/>
        <w:numPr>
          <w:ilvl w:val="0"/>
          <w:numId w:val="7"/>
        </w:numPr>
        <w:ind w:left="0" w:firstLine="0"/>
      </w:pPr>
      <w:r>
        <w:t>Красные линии показывают маршрут при съемке по меридианам, зеленые – по параллелям.</w:t>
      </w:r>
    </w:p>
    <w:p w:rsidR="00037E30" w:rsidRDefault="004B41C2" w:rsidP="00037E30">
      <w:pPr>
        <w:pStyle w:val="ListParagraph"/>
        <w:numPr>
          <w:ilvl w:val="0"/>
          <w:numId w:val="7"/>
        </w:numPr>
        <w:ind w:left="0" w:firstLine="0"/>
      </w:pPr>
      <w:r>
        <w:t xml:space="preserve">Пунктирные части линий показывают путь от одного участка съемки до другого (например, переход с одной «строки» на следующую, </w:t>
      </w:r>
      <w:r w:rsidR="00D373A2">
        <w:t>где самолету необходимо сделать поворот)</w:t>
      </w:r>
      <w:r w:rsidR="00C239E5">
        <w:t>.</w:t>
      </w:r>
    </w:p>
    <w:p w:rsidR="00D3663E" w:rsidRDefault="00D3663E" w:rsidP="00D3663E">
      <w:pPr>
        <w:rPr>
          <w:lang w:val="en-US"/>
        </w:rPr>
      </w:pPr>
      <w:r>
        <w:t>При нажатии на кнопку «</w:t>
      </w:r>
      <w:r>
        <w:rPr>
          <w:lang w:val="en-US"/>
        </w:rPr>
        <w:t>Save</w:t>
      </w:r>
      <w:r>
        <w:t xml:space="preserve">» отобразится диалоговое окно сохранения, в котором нужно выбрать папку, куда сохранить файл, и ввести его имя. Поддерживается сохранение только в формате </w:t>
      </w:r>
      <w:r>
        <w:rPr>
          <w:lang w:val="en-US"/>
        </w:rPr>
        <w:t>SVG.</w:t>
      </w:r>
    </w:p>
    <w:p w:rsidR="00366261" w:rsidRDefault="00366261" w:rsidP="003662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679770" wp14:editId="26A011C0">
            <wp:extent cx="2571708" cy="144923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332" cy="14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pStyle w:val="Heading1"/>
      </w:pPr>
      <w:bookmarkStart w:id="8" w:name="_Toc12662390"/>
      <w:r>
        <w:lastRenderedPageBreak/>
        <w:t>Алгоритм работы программы</w:t>
      </w:r>
      <w:bookmarkEnd w:id="8"/>
    </w:p>
    <w:p w:rsidR="002B5254" w:rsidRDefault="002B5254" w:rsidP="002B5254">
      <w:pPr>
        <w:pStyle w:val="Heading2"/>
      </w:pPr>
      <w:bookmarkStart w:id="9" w:name="_Toc12662391"/>
      <w:r>
        <w:t>Введение</w:t>
      </w:r>
      <w:bookmarkEnd w:id="9"/>
    </w:p>
    <w:p w:rsidR="002B5254" w:rsidRDefault="002B5254" w:rsidP="002B5254">
      <w:r>
        <w:t>Код достаточно подробно прокомментирован на английском языке, поэтому в отчете описано только общее назначение частей кода.</w:t>
      </w:r>
    </w:p>
    <w:p w:rsidR="00466ACE" w:rsidRDefault="00466ACE" w:rsidP="002B5254">
      <w:r>
        <w:t>Этапы работы программы будут описаны в соответствии с названиями этапов работы с программой.</w:t>
      </w:r>
    </w:p>
    <w:p w:rsidR="002B5254" w:rsidRDefault="002B5254" w:rsidP="002B5254">
      <w:r>
        <w:t xml:space="preserve">Потребуется импорт следующих библиотек и классов </w:t>
      </w:r>
      <w:r>
        <w:rPr>
          <w:lang w:val="en-US"/>
        </w:rPr>
        <w:t>Qt</w:t>
      </w:r>
      <w:r w:rsidRPr="002B5254">
        <w:t>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Widgets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Application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MainWindow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FileDialog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MessageBox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GraphicsPixmapIte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GraphicsScene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GraphicsRectIte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GraphicsLineIte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GraphicsPolygonItem</w:t>
      </w:r>
      <w:proofErr w:type="spellEnd"/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Svg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SvgGenerator</w:t>
      </w:r>
      <w:proofErr w:type="spellEnd"/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Gui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Pixmap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PolygonF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Brush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Pen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Color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Transfor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Painter</w:t>
      </w:r>
      <w:proofErr w:type="spellEnd"/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Core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PointF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LineF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, Qt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 xml:space="preserve"># For loading </w:t>
      </w:r>
      <w:proofErr w:type="spellStart"/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ui</w:t>
      </w:r>
      <w:proofErr w:type="spellEnd"/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 xml:space="preserve"> file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uic</w:t>
      </w:r>
      <w:proofErr w:type="spellEnd"/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sys</w:t>
      </w:r>
    </w:p>
    <w:p w:rsidR="002B5254" w:rsidRDefault="002B5254" w:rsidP="002B5254">
      <w:r>
        <w:t>Инициализация класса окна и его конструктор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Main window of application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2B5254">
        <w:rPr>
          <w:rFonts w:ascii="Consolas" w:hAnsi="Consolas"/>
          <w:color w:val="267F99"/>
          <w:sz w:val="21"/>
          <w:szCs w:val="21"/>
          <w:lang w:val="en-US" w:eastAsia="en-US"/>
        </w:rPr>
        <w:t>Window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2B5254">
        <w:rPr>
          <w:rFonts w:ascii="Consolas" w:hAnsi="Consolas"/>
          <w:color w:val="267F99"/>
          <w:sz w:val="21"/>
          <w:szCs w:val="21"/>
          <w:lang w:val="en-US" w:eastAsia="en-US"/>
        </w:rPr>
        <w:t>QMainWindow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proofErr w:type="spellStart"/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init</w:t>
      </w:r>
      <w:proofErr w:type="spellEnd"/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Make this app super awesome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267F99"/>
          <w:sz w:val="21"/>
          <w:szCs w:val="21"/>
          <w:lang w:val="en-US" w:eastAsia="en-US"/>
        </w:rPr>
        <w:t>super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.</w:t>
      </w:r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</w:t>
      </w:r>
      <w:proofErr w:type="gramEnd"/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</w:t>
      </w:r>
      <w:proofErr w:type="spellStart"/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init</w:t>
      </w:r>
      <w:proofErr w:type="spellEnd"/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Load UI from file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uic.loadUi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ui</w:t>
      </w:r>
      <w:proofErr w:type="spellEnd"/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/</w:t>
      </w:r>
      <w:proofErr w:type="spellStart"/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mainwindow.ui</w:t>
      </w:r>
      <w:proofErr w:type="spellEnd"/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'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Initialize step 1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stepOne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2B5254" w:rsidRDefault="002B5254" w:rsidP="002B5254">
      <w:r>
        <w:t>Формирование окна приложения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2B5254">
        <w:rPr>
          <w:rFonts w:ascii="Consolas" w:hAnsi="Consolas"/>
          <w:color w:val="001080"/>
          <w:sz w:val="21"/>
          <w:szCs w:val="21"/>
          <w:lang w:val="en-US" w:eastAsia="en-US"/>
        </w:rPr>
        <w:t>__name__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'__main__'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 xml:space="preserve"># Create an instance of </w:t>
      </w:r>
      <w:proofErr w:type="spellStart"/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QApplication</w:t>
      </w:r>
      <w:proofErr w:type="spellEnd"/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app = 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QApplication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sys.argv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Create an instance of our Window class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window = </w:t>
      </w:r>
      <w:proofErr w:type="gram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Window(</w:t>
      </w:r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Show window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window.show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Execute app and also write action for exiting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sys.exit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app.exec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_())</w:t>
      </w:r>
    </w:p>
    <w:p w:rsidR="002B5254" w:rsidRDefault="002B5254" w:rsidP="002B5254">
      <w:pPr>
        <w:pStyle w:val="Heading2"/>
      </w:pPr>
      <w:bookmarkStart w:id="10" w:name="_Toc12662392"/>
      <w:r>
        <w:t>Этап</w:t>
      </w:r>
      <w:r w:rsidRPr="002B5254">
        <w:rPr>
          <w:lang w:val="en-US"/>
        </w:rPr>
        <w:t xml:space="preserve"> 1. </w:t>
      </w:r>
      <w:r>
        <w:t>Загрузка изображения.</w:t>
      </w:r>
      <w:bookmarkEnd w:id="10"/>
    </w:p>
    <w:p w:rsidR="002B5254" w:rsidRDefault="002B5254" w:rsidP="002B5254">
      <w:r>
        <w:t>На данном этапе происходит работа с элементами окна, прописываются слоты для сигналов кнопок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stepOne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"""Step 1 -- loading image, connecting events to controls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disableItems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mboLang.setVisible</w:t>
      </w:r>
      <w:proofErr w:type="spellEnd"/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Hide language panel because there are no additional languages yet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Connect events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OpenImage.clicked</w:t>
      </w:r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loadImage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Next.clicked</w:t>
      </w:r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stepTwo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IncreaseZoom.clicked</w:t>
      </w:r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increaseZoo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DecreaseZoom.clicked</w:t>
      </w:r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decreaseZoo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editZoom.textEdited</w:t>
      </w:r>
      <w:proofErr w:type="gram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setZoom</w:t>
      </w:r>
      <w:proofErr w:type="spellEnd"/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Default="00466ACE" w:rsidP="002B5254">
      <w:r>
        <w:t>Используемые дополнительные функции на данном и последующих этапах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enableItems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"Enables controls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editZoom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DecreaseZoom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IncreaseZoom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Next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disableItems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"Disables controls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editZoom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DecreaseZoom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IncreaseZoom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Next.setEnabled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2B5254">
      <w:pPr>
        <w:rPr>
          <w:lang w:val="en-US"/>
        </w:rPr>
      </w:pPr>
    </w:p>
    <w:p w:rsidR="002B5254" w:rsidRDefault="001B0304" w:rsidP="002B5254">
      <w:r>
        <w:t>Функция загрузки изображения: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1B0304">
        <w:rPr>
          <w:rFonts w:ascii="Consolas" w:hAnsi="Consolas"/>
          <w:color w:val="795E26"/>
          <w:sz w:val="21"/>
          <w:szCs w:val="21"/>
          <w:lang w:val="en-US" w:eastAsia="en-US"/>
        </w:rPr>
        <w:t>loadImage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Open file dialog and get path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QFileDialog.getOpenFileName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'Open image'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'Images (*.jpg *.jpeg *.</w:t>
      </w:r>
      <w:proofErr w:type="spellStart"/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png</w:t>
      </w:r>
      <w:proofErr w:type="spellEnd"/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*.bmp</w:t>
      </w:r>
      <w:proofErr w:type="gramStart"/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);;</w:t>
      </w:r>
      <w:proofErr w:type="gramEnd"/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All files (*)'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[</w:t>
      </w:r>
      <w:r w:rsidRPr="001B0304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 xml:space="preserve"># Create a </w:t>
      </w:r>
      <w:proofErr w:type="spellStart"/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pixmap</w:t>
      </w:r>
      <w:proofErr w:type="spellEnd"/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 xml:space="preserve"> from file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img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QPixmap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Check if it's an image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img.isNull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):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Set opened image to the scene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item = 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QGraphicsPixmapItem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img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QCustomScene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addItem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item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Image.setScene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img.height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img.width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enableItems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B0304">
        <w:rPr>
          <w:rFonts w:ascii="Consolas" w:hAnsi="Consolas"/>
          <w:color w:val="AF00DB"/>
          <w:sz w:val="21"/>
          <w:szCs w:val="21"/>
          <w:lang w:val="en-US" w:eastAsia="en-US"/>
        </w:rPr>
        <w:t>elif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!</w:t>
      </w:r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If it's not image and user didn't press 'Cancel' raise an error message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disableItems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msg = </w:t>
      </w:r>
      <w:proofErr w:type="spellStart"/>
      <w:proofErr w:type="gram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QMessageBox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msg.setIcon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QMessageBox.Critical</w:t>
      </w:r>
      <w:proofErr w:type="spell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msg.setWindowTitle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proofErr w:type="spellStart"/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AerialWare</w:t>
      </w:r>
      <w:proofErr w:type="spellEnd"/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- Invalid image"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    </w:t>
      </w:r>
      <w:proofErr w:type="spellStart"/>
      <w:proofErr w:type="gram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msg.setText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"It's not an image. Please open a valid image."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msg.exec</w:t>
      </w:r>
      <w:proofErr w:type="spellEnd"/>
      <w:proofErr w:type="gramEnd"/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_()</w:t>
      </w:r>
    </w:p>
    <w:p w:rsidR="00466ACE" w:rsidRPr="00466ACE" w:rsidRDefault="00466ACE" w:rsidP="00466ACE">
      <w:r>
        <w:t xml:space="preserve">Как можно заметить, используется подкласс </w:t>
      </w:r>
      <w:proofErr w:type="spellStart"/>
      <w:r>
        <w:rPr>
          <w:lang w:val="en-US"/>
        </w:rPr>
        <w:t>QGraphicsScene</w:t>
      </w:r>
      <w:proofErr w:type="spellEnd"/>
      <w:r w:rsidRPr="00466ACE">
        <w:t xml:space="preserve">. </w:t>
      </w:r>
      <w:r>
        <w:t>Это нужно для обработки сетки в дальнейшем.</w:t>
      </w:r>
    </w:p>
    <w:p w:rsidR="00466ACE" w:rsidRPr="00466ACE" w:rsidRDefault="00466ACE" w:rsidP="00466ACE">
      <w:pPr>
        <w:pStyle w:val="Heading2"/>
        <w:rPr>
          <w:lang w:val="en-US"/>
        </w:rPr>
      </w:pPr>
      <w:bookmarkStart w:id="11" w:name="_Toc12662393"/>
      <w:r>
        <w:t>Этап</w:t>
      </w:r>
      <w:r w:rsidRPr="00466ACE">
        <w:t xml:space="preserve"> 2. </w:t>
      </w:r>
      <w:r>
        <w:t>Ввод</w:t>
      </w:r>
      <w:r w:rsidRPr="00466ACE">
        <w:rPr>
          <w:lang w:val="en-US"/>
        </w:rPr>
        <w:t xml:space="preserve"> </w:t>
      </w:r>
      <w:r>
        <w:t>координат</w:t>
      </w:r>
      <w:r w:rsidRPr="00466ACE">
        <w:rPr>
          <w:lang w:val="en-US"/>
        </w:rPr>
        <w:t>.</w:t>
      </w:r>
      <w:bookmarkEnd w:id="11"/>
    </w:p>
    <w:p w:rsidR="001B0304" w:rsidRDefault="00466ACE" w:rsidP="002B5254">
      <w:r>
        <w:t>Данный этап нужен только для корректной обработки первого нажатия кнопки «</w:t>
      </w:r>
      <w:r>
        <w:rPr>
          <w:lang w:val="en-US"/>
        </w:rPr>
        <w:t>Next</w:t>
      </w:r>
      <w:r>
        <w:t>». Чтение данных и генерация сетки и путей выполняется на третьем этапе.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stepTwo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"Step 2 -- Needed only for first click. Step 3 does all the job.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turnPage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Next.disconnec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Next.clicked</w:t>
      </w:r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stepThree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Default="00466ACE" w:rsidP="00466ACE">
      <w:pPr>
        <w:pStyle w:val="Heading2"/>
      </w:pPr>
      <w:bookmarkStart w:id="12" w:name="_Toc12662394"/>
      <w:r>
        <w:t>Этап 3. Выбор участков и сохранение результатов.</w:t>
      </w:r>
      <w:bookmarkEnd w:id="12"/>
    </w:p>
    <w:p w:rsidR="00466ACE" w:rsidRPr="00600575" w:rsidRDefault="00600575" w:rsidP="00466ACE">
      <w:r>
        <w:t>В</w:t>
      </w:r>
      <w:r w:rsidRPr="00600575">
        <w:t xml:space="preserve"> </w:t>
      </w:r>
      <w:r>
        <w:t xml:space="preserve">дальнейшем приведенный код находится в функции </w:t>
      </w:r>
      <w:proofErr w:type="spellStart"/>
      <w:r>
        <w:rPr>
          <w:lang w:val="en-US"/>
        </w:rPr>
        <w:t>stepThree</w:t>
      </w:r>
      <w:proofErr w:type="spellEnd"/>
      <w:r w:rsidRPr="00600575">
        <w:t xml:space="preserve">, </w:t>
      </w:r>
      <w:r>
        <w:t>пока не будет сказано обратное.</w:t>
      </w:r>
    </w:p>
    <w:p w:rsidR="00600575" w:rsidRPr="00600575" w:rsidRDefault="00600575" w:rsidP="00466ACE">
      <w:r>
        <w:t>Чтение</w:t>
      </w:r>
      <w:r w:rsidRPr="00600575">
        <w:t xml:space="preserve"> </w:t>
      </w:r>
      <w:r>
        <w:t>и обработка данных</w:t>
      </w:r>
      <w:r w:rsidR="001B29EF">
        <w:t>, также проверка на ошибки и их вывод в окне программы</w:t>
      </w:r>
      <w: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66ACE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proofErr w:type="spellStart"/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setErro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466ACE">
        <w:rPr>
          <w:rFonts w:ascii="Consolas" w:hAnsi="Consolas"/>
          <w:color w:val="001080"/>
          <w:sz w:val="21"/>
          <w:szCs w:val="21"/>
          <w:lang w:val="en-US" w:eastAsia="en-US"/>
        </w:rPr>
        <w:t>s</w:t>
      </w:r>
      <w:r w:rsidRPr="00466ACE">
        <w:rPr>
          <w:rFonts w:ascii="Consolas" w:hAnsi="Consolas"/>
          <w:color w:val="000000"/>
          <w:sz w:val="21"/>
          <w:szCs w:val="21"/>
          <w:lang w:eastAsia="en-US"/>
        </w:rPr>
        <w:t>)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"Formats string for displaying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lblDataError.set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"&lt;html&gt;&lt;head/&gt;&lt;body&gt;&lt;div style='font-size: 12pt'&gt;Can't 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procede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, 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s +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&lt;/div&gt;&lt;/body&gt;&lt;/html&gt;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8000"/>
          <w:sz w:val="21"/>
          <w:szCs w:val="21"/>
          <w:lang w:val="en-US" w:eastAsia="en-US"/>
        </w:rPr>
        <w:t># Try to read data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T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TopLef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T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TopRigh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B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BottomLef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B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BottomRigh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T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TopLef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T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TopRigh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B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BottomLef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B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BottomRight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Delimiter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Delimiter.tex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008000"/>
          <w:sz w:val="21"/>
          <w:szCs w:val="21"/>
          <w:lang w:val="en-US" w:eastAsia="en-US"/>
        </w:rPr>
        <w:t># Write error message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setErro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"some fields contains non-numeric values. Please recheck everything and click 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"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Next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"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again.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8000"/>
          <w:sz w:val="21"/>
          <w:szCs w:val="21"/>
          <w:lang w:val="en-US" w:eastAsia="en-US"/>
        </w:rPr>
        <w:t># Check for metric errors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errors 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lt;= </w:t>
      </w:r>
      <w:r w:rsidRPr="00466AC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longtitude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lt;= </w:t>
      </w:r>
      <w:r w:rsidRPr="00466AC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errors !</w:t>
      </w:r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 and 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latitude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errors !</w:t>
      </w:r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setErro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delimiters should be more than zero. Please set correct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errors +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delimiter.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8000"/>
          <w:sz w:val="21"/>
          <w:szCs w:val="21"/>
          <w:lang w:val="en-US" w:eastAsia="en-US"/>
        </w:rPr>
        <w:t># And calculate px / deg ratio, i.e. deg * (px / deg) = px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DTop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/ </w:t>
      </w:r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T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T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*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DBottom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/ </w:t>
      </w:r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B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B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*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x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DLef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/ </w:t>
      </w:r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T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BL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*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DRigh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/ </w:t>
      </w:r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T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B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* </w:t>
      </w:r>
      <w:proofErr w:type="spell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yD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66ACE">
        <w:rPr>
          <w:rFonts w:ascii="Consolas" w:hAnsi="Consolas"/>
          <w:color w:val="267F99"/>
          <w:sz w:val="21"/>
          <w:szCs w:val="21"/>
          <w:lang w:val="en-US" w:eastAsia="en-US"/>
        </w:rPr>
        <w:t>ZeroDivisionErro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setErro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some given corners are at the same point. Please recheck every coordinate.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errors 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DTop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Longtitude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delimiter is less than given size of top of the image. Please check 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longtitude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of top corners.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n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xDBottom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Longtitude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delimiter is less 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thagiven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n size of bottom of the image. Please check 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longtitude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of bottom corners.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n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DLef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Latitude delimiter is less than given size of left of the image. Please check latitude of left corners.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n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yDRight</w:t>
      </w:r>
      <w:proofErr w:type="spellEnd"/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gt; </w:t>
      </w:r>
      <w:proofErr w:type="spellStart"/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"Latitude delimiter is less than </w:t>
      </w:r>
      <w:proofErr w:type="spellStart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diven</w:t>
      </w:r>
      <w:proofErr w:type="spell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size of right of the image. Please check latitude of right corners.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n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errors !</w:t>
      </w:r>
      <w:proofErr w:type="gram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setError</w:t>
      </w:r>
      <w:proofErr w:type="spellEnd"/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something's wrong with given data:</w:t>
      </w:r>
      <w:r w:rsidRPr="00466ACE">
        <w:rPr>
          <w:rFonts w:ascii="Consolas" w:hAnsi="Consolas"/>
          <w:color w:val="FF0000"/>
          <w:sz w:val="21"/>
          <w:szCs w:val="21"/>
          <w:lang w:val="en-US" w:eastAsia="en-US"/>
        </w:rPr>
        <w:t>\n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errors)</w:t>
      </w:r>
    </w:p>
    <w:p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466ACE" w:rsidRDefault="001B29EF" w:rsidP="00466ACE">
      <w:r>
        <w:t>Генерация точек для создания сетки. Если не была добавлена ни одна точка, программа выдаст ошибку.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Draw grid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1B29EF">
        <w:rPr>
          <w:rFonts w:ascii="Consolas" w:hAnsi="Consolas"/>
          <w:color w:val="795E26"/>
          <w:sz w:val="21"/>
          <w:szCs w:val="21"/>
          <w:lang w:val="en-US" w:eastAsia="en-US"/>
        </w:rPr>
        <w:t>intersectio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2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2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3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3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4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4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"""Calculates intersection on two lines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</w:t>
      </w:r>
      <w:proofErr w:type="spellStart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Args</w:t>
      </w:r>
      <w:proofErr w:type="spellEnd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1, y1 -- first point of first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2, y2 -- second point of first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3, y3 -- first point of second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4, y4 -- second point of second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 xml:space="preserve">        These </w:t>
      </w:r>
      <w:proofErr w:type="spellStart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coordintaes</w:t>
      </w:r>
      <w:proofErr w:type="spellEnd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must represent coordinates in pixels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Returns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QPointF</w:t>
      </w:r>
      <w:proofErr w:type="spellEnd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(</w:t>
      </w:r>
      <w:proofErr w:type="gramEnd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x, y) -- intersection of two given lines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lastRenderedPageBreak/>
        <w:t>    """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TODO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: Divider = 0 sometimes, correct it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divider = ((x1 - x2) * (y3 - y4) - (y1 - y2) * (x3 - x4)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divider =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x = ((x1 * y2 - y1 * x2) * (x3 - x4) - (x1 - x2) * (x3 * y4 - y3 * x4)) / divider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y = ((x1 * y2 - y1 * x2) * (y3 - y4) - (y1 - y2) * (x3 * y4 - y3 * x4)) / divider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QPointF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29EF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x), </w:t>
      </w:r>
      <w:r w:rsidRPr="001B29EF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y)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Set points for grid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Points will look like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[point, point, ...],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[point, point, ...], ...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[]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Let x1, y1; x2, y2 be vertical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and x3, y3; x4, y4 be horizontal line.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Thus, y1 and y2 should be always on top and bottom;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x3, x4 -- on left and right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1, y2, x3, x4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 xml:space="preserve"># </w:t>
      </w:r>
      <w:proofErr w:type="gramStart"/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So</w:t>
      </w:r>
      <w:proofErr w:type="gramEnd"/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 xml:space="preserve"> we have to change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   for vertical line: x1, x2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   for horizontal line: y3, y4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3 = y4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Initial values for horizontal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Move horizontal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y3 &lt;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or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y4 &lt;= </w:t>
      </w:r>
      <w:proofErr w:type="spell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height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1 = x2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Initial values for vertical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Move vertical line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points = []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x1 &lt;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or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x2 &lt;= </w:t>
      </w:r>
      <w:proofErr w:type="spell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oint = </w:t>
      </w:r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ntersection(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x1, y1, x2, y2, x3, y3, x4, y4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 !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s.append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point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x1 +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xDTop</w:t>
      </w:r>
      <w:proofErr w:type="spellEnd"/>
      <w:proofErr w:type="gramEnd"/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x2 +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xDBottom</w:t>
      </w:r>
      <w:proofErr w:type="spellEnd"/>
      <w:proofErr w:type="gramEnd"/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s !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= []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</w:t>
      </w:r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rows.append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points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3 +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yDLeft</w:t>
      </w:r>
      <w:proofErr w:type="spellEnd"/>
      <w:proofErr w:type="gramEnd"/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4 +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yDRight</w:t>
      </w:r>
      <w:proofErr w:type="spellEnd"/>
      <w:proofErr w:type="gramEnd"/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If nothing has been added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oints == []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setError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 xml:space="preserve">"can't generate grid. I </w:t>
      </w:r>
      <w:proofErr w:type="spellStart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dont</w:t>
      </w:r>
      <w:proofErr w:type="spellEnd"/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even know how you managed to get this error. Please recheck coordinates and try again."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1B29EF" w:rsidRDefault="001B29EF" w:rsidP="00466ACE">
      <w:r>
        <w:t>Сетка</w:t>
      </w:r>
      <w:r w:rsidRPr="001B29EF">
        <w:t xml:space="preserve"> </w:t>
      </w:r>
      <w:r>
        <w:t>будет</w:t>
      </w:r>
      <w:r w:rsidRPr="001B29EF">
        <w:t xml:space="preserve"> </w:t>
      </w:r>
      <w:r>
        <w:t>представлена</w:t>
      </w:r>
      <w:r w:rsidRPr="001B29EF">
        <w:t xml:space="preserve"> </w:t>
      </w:r>
      <w:r>
        <w:t>в виде полигонов, имеющих общие точки. Это необходимо для реализации событий по клику.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Get scene geometry to preserve scene expanding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rect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Rect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And add bounds for the grid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QGraphicsRectItem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rect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etFlag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.ItemClipsChildrenToShape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addItem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Create polygons from points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We'll recheck previous item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Rows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&lt; </w:t>
      </w:r>
      <w:proofErr w:type="spellStart"/>
      <w:r w:rsidRPr="001B29EF">
        <w:rPr>
          <w:rFonts w:ascii="Consolas" w:hAnsi="Consolas"/>
          <w:color w:val="795E26"/>
          <w:sz w:val="21"/>
          <w:szCs w:val="21"/>
          <w:lang w:val="en-US" w:eastAsia="en-US"/>
        </w:rPr>
        <w:t>len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j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Points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j &lt; </w:t>
      </w:r>
      <w:proofErr w:type="spellStart"/>
      <w:r w:rsidRPr="001B29EF">
        <w:rPr>
          <w:rFonts w:ascii="Consolas" w:hAnsi="Consolas"/>
          <w:color w:val="795E26"/>
          <w:sz w:val="21"/>
          <w:szCs w:val="21"/>
          <w:lang w:val="en-US" w:eastAsia="en-US"/>
        </w:rPr>
        <w:t>len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):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Add points in following order: top left, top right, bottom right, bottom left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points = [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</w:t>
      </w:r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spellStart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[j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</w:t>
      </w:r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spellStart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[j],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[j],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row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[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j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]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 xml:space="preserve"># We're assigning </w:t>
      </w:r>
      <w:proofErr w:type="spellStart"/>
      <w:proofErr w:type="gramStart"/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self.bounds</w:t>
      </w:r>
      <w:proofErr w:type="spellEnd"/>
      <w:proofErr w:type="gramEnd"/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 xml:space="preserve"> as parent implicitly, so we shouldn't add polygon to scene by ourselves.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oly = </w:t>
      </w:r>
      <w:proofErr w:type="spellStart"/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QCustomGraphicsPolygonItem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QPolygonF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points), </w:t>
      </w:r>
      <w:proofErr w:type="spell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ly.setRowCol</w:t>
      </w:r>
      <w:proofErr w:type="spellEnd"/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j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j +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Restore scene geometry</w:t>
      </w:r>
    </w:p>
    <w:p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etSceneRect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rect</w:t>
      </w:r>
      <w:proofErr w:type="spellEnd"/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B29EF" w:rsidRDefault="000F6218" w:rsidP="00466ACE">
      <w:r>
        <w:t>Переход, собственно, на третий этап и назначение слотов сигналам кнопок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turnPage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Draw.clicked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stepFour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Next.setTex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Save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Next.disconnec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Next.clicked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onnect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sav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Default="000F6218" w:rsidP="00466ACE">
      <w:r>
        <w:t>Функции для сохранения результатов: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1D777E">
        <w:rPr>
          <w:rFonts w:ascii="Consolas" w:hAnsi="Consolas"/>
          <w:color w:val="795E26"/>
          <w:sz w:val="21"/>
          <w:szCs w:val="21"/>
          <w:lang w:val="en-US" w:eastAsia="en-US"/>
        </w:rPr>
        <w:t>stepFour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"""Step 4 -- Find and draw flight paths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drawPaths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D777E">
        <w:rPr>
          <w:rFonts w:ascii="Consolas" w:hAnsi="Consolas"/>
          <w:color w:val="795E26"/>
          <w:sz w:val="21"/>
          <w:szCs w:val="21"/>
          <w:lang w:val="en-US" w:eastAsia="en-US"/>
        </w:rPr>
        <w:t>sav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"""Saves user results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rect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sceneRect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QFileDialog.getSaveFileName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Save file'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Vector Image (*.</w:t>
      </w:r>
      <w:proofErr w:type="spellStart"/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svg</w:t>
      </w:r>
      <w:proofErr w:type="spellEnd"/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)</w:t>
      </w:r>
      <w:proofErr w:type="gramStart"/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[</w:t>
      </w:r>
      <w:proofErr w:type="gramEnd"/>
      <w:r w:rsidRPr="001D777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D777E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gen = </w:t>
      </w:r>
      <w:proofErr w:type="spellStart"/>
      <w:proofErr w:type="gram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QSvgGenerator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gen.setFileName</w:t>
      </w:r>
      <w:proofErr w:type="spellEnd"/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proofErr w:type="spellStart"/>
      <w:proofErr w:type="gram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gen.setSize</w:t>
      </w:r>
      <w:proofErr w:type="spellEnd"/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rect.size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).</w:t>
      </w:r>
      <w:proofErr w:type="spell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toSize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gen.setViewBox</w:t>
      </w:r>
      <w:proofErr w:type="spellEnd"/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rect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painter = </w:t>
      </w:r>
      <w:proofErr w:type="spell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QPainter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gen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scene</w:t>
      </w:r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render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painter)</w:t>
      </w:r>
    </w:p>
    <w:p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painter.end</w:t>
      </w:r>
      <w:proofErr w:type="spell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gramStart"/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sys</w:t>
      </w:r>
      <w:r w:rsidRPr="001D777E">
        <w:rPr>
          <w:rFonts w:ascii="Consolas" w:hAnsi="Consolas"/>
          <w:color w:val="000000"/>
          <w:sz w:val="21"/>
          <w:szCs w:val="21"/>
          <w:lang w:eastAsia="en-US"/>
        </w:rPr>
        <w:t>.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exit</w:t>
      </w:r>
      <w:proofErr w:type="gramEnd"/>
      <w:r w:rsidRPr="001D777E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1D777E">
        <w:rPr>
          <w:rFonts w:ascii="Consolas" w:hAnsi="Consolas"/>
          <w:color w:val="000000"/>
          <w:sz w:val="21"/>
          <w:szCs w:val="21"/>
          <w:lang w:eastAsia="en-US"/>
        </w:rPr>
        <w:t>)</w:t>
      </w:r>
    </w:p>
    <w:p w:rsidR="000F6218" w:rsidRPr="000F6218" w:rsidRDefault="000F6218" w:rsidP="00466ACE">
      <w:r>
        <w:t xml:space="preserve">Код подкласса </w:t>
      </w:r>
      <w:proofErr w:type="spellStart"/>
      <w:r>
        <w:rPr>
          <w:lang w:val="en-US"/>
        </w:rPr>
        <w:t>QGraphicsScene</w:t>
      </w:r>
      <w:proofErr w:type="spellEnd"/>
      <w:r w:rsidRPr="000F6218">
        <w:t xml:space="preserve">, </w:t>
      </w:r>
      <w:r>
        <w:t>реализующей собственный способ выбора объектов и отрисовку пути полета самолета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267F99"/>
          <w:sz w:val="21"/>
          <w:szCs w:val="21"/>
          <w:lang w:val="en-US" w:eastAsia="en-US"/>
        </w:rPr>
        <w:t>QCustomSce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0F6218">
        <w:rPr>
          <w:rFonts w:ascii="Consolas" w:hAnsi="Consolas"/>
          <w:color w:val="267F99"/>
          <w:sz w:val="21"/>
          <w:szCs w:val="21"/>
          <w:lang w:val="en-US" w:eastAsia="en-US"/>
        </w:rPr>
        <w:t>QGraphicsSce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init</w:t>
      </w:r>
      <w:proofErr w:type="spellEnd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</w:t>
      </w:r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 *</w:t>
      </w:r>
      <w:proofErr w:type="spellStart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 **</w:t>
      </w:r>
      <w:proofErr w:type="spellStart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kw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gramStart"/>
      <w:r w:rsidRPr="000F6218">
        <w:rPr>
          <w:rFonts w:ascii="Consolas" w:hAnsi="Consolas"/>
          <w:color w:val="267F99"/>
          <w:sz w:val="21"/>
          <w:szCs w:val="21"/>
          <w:lang w:val="en-US" w:eastAsia="en-US"/>
        </w:rPr>
        <w:t>super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.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init</w:t>
      </w:r>
      <w:proofErr w:type="spellEnd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*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 **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kw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ustomSelectedItems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[]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mousePressEvent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event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""Checks and unchecks squares under cursor if RMB has been pressed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event.button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) !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t.RightButton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item =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itemA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event.scene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),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Transfor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isinstanc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item,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CustomGraphicsPolygonIte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tem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ustomSelectedItems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index =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ustomSelectedItems.index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item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ustomSelectedItems.pop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index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setBrus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uncheckBrush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ustomSelectedItems.append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item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setBrus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checkBrush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selectedItem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ustomSelectedItems</w:t>
      </w:r>
      <w:proofErr w:type="spellEnd"/>
      <w:proofErr w:type="gramEnd"/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drawPath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""Draws both flight path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Remove existing line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tem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items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isinstanc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item,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GraphicsLineIte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removeItem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item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Draw path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items =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selectedItems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drawPat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items,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drawPat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items,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update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drawPath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items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use_row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""Draws one flight path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</w:t>
      </w:r>
      <w:proofErr w:type="spellStart"/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Args</w:t>
      </w:r>
      <w:proofErr w:type="spellEnd"/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items -- squares.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lastRenderedPageBreak/>
        <w:t>        </w:t>
      </w:r>
      <w:proofErr w:type="spellStart"/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use_rows</w:t>
      </w:r>
      <w:proofErr w:type="spellEnd"/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    True -- go by row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    False -- go by col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use_row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way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row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sort_second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col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old_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left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right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color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Color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way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col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sort_second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row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old_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top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bottom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color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Color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Pen for main line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en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Pen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color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en.setWidt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Pen for turning line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en2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Pen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color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pen2.setWidth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pen2.setStyle(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t.DashLine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pen2.setDashOffset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Sort selected item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s.sor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key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=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lambda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item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getRowCol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[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sort_second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s.sor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key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=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lambda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item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getRowCol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[way]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Draw line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Shows if we're will be at new col/row at next iteration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rev_li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Previously drawn line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s_last_point_reversed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Shows from which end draw turning line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rang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len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items)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item = items[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    side1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getSides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[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old_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pos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getRowCol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[way]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xt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s[</w:t>
      </w:r>
      <w:proofErr w:type="spellStart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.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getRowCol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[way]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xt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pos +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os !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xt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    side2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tem.getSides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[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F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LineF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side1, side2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    line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GraphicsLineIte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F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.setPen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pen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addItem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line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po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rev_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!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s_last_point_reversed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    start = prev_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.p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2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    end = side2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    start = prev_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.p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1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    end = side1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li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GraphicsLineIte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LineF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start, end)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.setPen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pen2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addItem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new_li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s_last_point_reversed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is_last_point_reversed</w:t>
      </w:r>
      <w:proofErr w:type="spellEnd"/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rev_lin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lineF</w:t>
      </w:r>
      <w:proofErr w:type="spellEnd"/>
    </w:p>
    <w:p w:rsidR="000F6218" w:rsidRDefault="000F6218" w:rsidP="00466ACE">
      <w:r>
        <w:t>Код</w:t>
      </w:r>
      <w:r w:rsidRPr="000F6218">
        <w:t xml:space="preserve"> </w:t>
      </w:r>
      <w:r>
        <w:t>подкласса</w:t>
      </w:r>
      <w:r w:rsidRPr="000F6218">
        <w:t xml:space="preserve"> </w:t>
      </w:r>
      <w:r>
        <w:t>полигона, представляющего собой ячейку формируемой сетки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267F99"/>
          <w:sz w:val="21"/>
          <w:szCs w:val="21"/>
          <w:lang w:val="en-US" w:eastAsia="en-US"/>
        </w:rPr>
        <w:t>QCustomGraphicsPolygonIte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0F6218">
        <w:rPr>
          <w:rFonts w:ascii="Consolas" w:hAnsi="Consolas"/>
          <w:color w:val="267F99"/>
          <w:sz w:val="21"/>
          <w:szCs w:val="21"/>
          <w:lang w:val="en-US" w:eastAsia="en-US"/>
        </w:rPr>
        <w:t>QGraphicsPolygonItem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init</w:t>
      </w:r>
      <w:proofErr w:type="spellEnd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</w:t>
      </w:r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 *</w:t>
      </w:r>
      <w:proofErr w:type="spellStart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 **</w:t>
      </w:r>
      <w:proofErr w:type="spellStart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kw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gramStart"/>
      <w:r w:rsidRPr="000F6218">
        <w:rPr>
          <w:rFonts w:ascii="Consolas" w:hAnsi="Consolas"/>
          <w:color w:val="267F99"/>
          <w:sz w:val="21"/>
          <w:szCs w:val="21"/>
          <w:lang w:val="en-US" w:eastAsia="en-US"/>
        </w:rPr>
        <w:t>super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.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init</w:t>
      </w:r>
      <w:proofErr w:type="spellEnd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__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*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 **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kwarg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Set appearance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en =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Pen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Color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3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3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en.setWidt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setPen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pen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heckBrus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Brush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Color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3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3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0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uncheckBrush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Brush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Color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Calculate centers of polygon's side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get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p1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p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x1, x2, y1, y2 = p1.x(), p2.x(), p1.y(), p2.y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QPointF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mi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x1, x2) + 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(x1 - x2) /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,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mi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1, y2) + </w:t>
      </w:r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(y1 - y2) / 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oints =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polygon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8000"/>
          <w:sz w:val="21"/>
          <w:szCs w:val="21"/>
          <w:lang w:val="en-US" w:eastAsia="en-US"/>
        </w:rPr>
        <w:t># Check Step 3 to understand magic numbers below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lef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get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3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righ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get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top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get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points[</w:t>
      </w:r>
      <w:proofErr w:type="gramEnd"/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ottom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getSide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3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0F6218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getSides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""Returns dictionary of sides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left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lef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right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right</w:t>
      </w:r>
      <w:proofErr w:type="spellEnd"/>
      <w:proofErr w:type="gram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top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top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bottom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proofErr w:type="gram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ottom</w:t>
      </w:r>
      <w:proofErr w:type="spellEnd"/>
      <w:proofErr w:type="gramEnd"/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}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setRowCol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row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col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""Sets row and column of square in a grid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    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row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row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ol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col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0F6218">
        <w:rPr>
          <w:rFonts w:ascii="Consolas" w:hAnsi="Consolas"/>
          <w:color w:val="795E26"/>
          <w:sz w:val="21"/>
          <w:szCs w:val="21"/>
          <w:lang w:val="en-US" w:eastAsia="en-US"/>
        </w:rPr>
        <w:t>getRowCol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F6218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 xml:space="preserve">"""Returns </w:t>
      </w:r>
      <w:proofErr w:type="spellStart"/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dict</w:t>
      </w:r>
      <w:proofErr w:type="spellEnd"/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with row and column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        """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row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row</w:t>
      </w:r>
      <w:proofErr w:type="spellEnd"/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,</w:t>
      </w:r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col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proofErr w:type="spellStart"/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col</w:t>
      </w:r>
      <w:proofErr w:type="spellEnd"/>
    </w:p>
    <w:p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F6218">
        <w:rPr>
          <w:rFonts w:ascii="Consolas" w:hAnsi="Consolas"/>
          <w:color w:val="000000"/>
          <w:sz w:val="21"/>
          <w:szCs w:val="21"/>
          <w:lang w:eastAsia="en-US"/>
        </w:rPr>
        <w:t>}</w:t>
      </w:r>
    </w:p>
    <w:p w:rsidR="000F6218" w:rsidRDefault="000F6218" w:rsidP="000F6218">
      <w:pPr>
        <w:pStyle w:val="Heading2"/>
      </w:pPr>
      <w:bookmarkStart w:id="13" w:name="_Toc12662395"/>
      <w:r>
        <w:t>Дополнительные функции программы, используемые ей</w:t>
      </w:r>
      <w:bookmarkEnd w:id="13"/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AB2549">
        <w:rPr>
          <w:rFonts w:ascii="Consolas" w:hAnsi="Consolas"/>
          <w:color w:val="795E26"/>
          <w:sz w:val="21"/>
          <w:szCs w:val="21"/>
          <w:lang w:val="en-US" w:eastAsia="en-US"/>
        </w:rPr>
        <w:t>turnPage</w:t>
      </w:r>
      <w:proofErr w:type="spell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"""Turns page of "Steps"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Steps.setCurrentIndex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Steps.currentIndex</w:t>
      </w:r>
      <w:proofErr w:type="spell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) + </w:t>
      </w:r>
      <w:r w:rsidRPr="00AB2549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AB2549">
        <w:rPr>
          <w:rFonts w:ascii="Consolas" w:hAnsi="Consolas"/>
          <w:color w:val="795E26"/>
          <w:sz w:val="21"/>
          <w:szCs w:val="21"/>
          <w:lang w:val="en-US" w:eastAsia="en-US"/>
        </w:rPr>
        <w:t>increaseZoom</w:t>
      </w:r>
      <w:proofErr w:type="spell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"""Zooms image in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value = </w:t>
      </w:r>
      <w:r w:rsidRPr="00AB2549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editZoom.text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)) + </w:t>
      </w:r>
      <w:r w:rsidRPr="00AB2549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editZoom.setText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267F99"/>
          <w:sz w:val="21"/>
          <w:szCs w:val="21"/>
          <w:lang w:val="en-US" w:eastAsia="en-US"/>
        </w:rPr>
        <w:t>str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value)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setZoom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AB2549">
        <w:rPr>
          <w:rFonts w:ascii="Consolas" w:hAnsi="Consolas"/>
          <w:color w:val="795E26"/>
          <w:sz w:val="21"/>
          <w:szCs w:val="21"/>
          <w:lang w:val="en-US" w:eastAsia="en-US"/>
        </w:rPr>
        <w:t>decreaseZoom</w:t>
      </w:r>
      <w:proofErr w:type="spell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"""Zooms image out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value = </w:t>
      </w:r>
      <w:r w:rsidRPr="00AB2549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editZoom.text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)) - </w:t>
      </w:r>
      <w:r w:rsidRPr="00AB2549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value &gt;= </w:t>
      </w:r>
      <w:r w:rsidRPr="00AB2549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editZoom.setText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267F99"/>
          <w:sz w:val="21"/>
          <w:szCs w:val="21"/>
          <w:lang w:val="en-US" w:eastAsia="en-US"/>
        </w:rPr>
        <w:t>str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value)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setZoom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AB2549">
        <w:rPr>
          <w:rFonts w:ascii="Consolas" w:hAnsi="Consolas"/>
          <w:color w:val="795E26"/>
          <w:sz w:val="21"/>
          <w:szCs w:val="21"/>
          <w:lang w:val="en-US" w:eastAsia="en-US"/>
        </w:rPr>
        <w:t>setZoom</w:t>
      </w:r>
      <w:proofErr w:type="spell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"""Sets zoom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value = </w:t>
      </w:r>
      <w:r w:rsidRPr="00AB2549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editZoom.text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)) * </w:t>
      </w:r>
      <w:r w:rsidRPr="00AB2549">
        <w:rPr>
          <w:rFonts w:ascii="Consolas" w:hAnsi="Consolas"/>
          <w:color w:val="09885A"/>
          <w:sz w:val="21"/>
          <w:szCs w:val="21"/>
          <w:lang w:val="en-US" w:eastAsia="en-US"/>
        </w:rPr>
        <w:t>0.01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B2549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AB2549">
        <w:rPr>
          <w:rFonts w:ascii="Consolas" w:hAnsi="Consolas"/>
          <w:color w:val="267F99"/>
          <w:sz w:val="21"/>
          <w:szCs w:val="21"/>
          <w:lang w:val="en-US" w:eastAsia="en-US"/>
        </w:rPr>
        <w:t>ValueError</w:t>
      </w:r>
      <w:proofErr w:type="spell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editZoom.setText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B2549">
        <w:rPr>
          <w:rFonts w:ascii="Consolas" w:hAnsi="Consolas"/>
          <w:color w:val="A31515"/>
          <w:sz w:val="21"/>
          <w:szCs w:val="21"/>
          <w:lang w:val="en-US" w:eastAsia="en-US"/>
        </w:rPr>
        <w:t>"100.0"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setZoom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B2549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Image.resetTransform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AB2549" w:rsidRPr="00AB2549" w:rsidRDefault="00AB2549" w:rsidP="00AB2549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AB2549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.Image.scale</w:t>
      </w:r>
      <w:proofErr w:type="spellEnd"/>
      <w:proofErr w:type="gramEnd"/>
      <w:r w:rsidRPr="00AB2549">
        <w:rPr>
          <w:rFonts w:ascii="Consolas" w:hAnsi="Consolas"/>
          <w:color w:val="000000"/>
          <w:sz w:val="21"/>
          <w:szCs w:val="21"/>
          <w:lang w:val="en-US" w:eastAsia="en-US"/>
        </w:rPr>
        <w:t>(value, value)</w:t>
      </w:r>
    </w:p>
    <w:p w:rsidR="000F6218" w:rsidRPr="00AB2549" w:rsidRDefault="000F6218" w:rsidP="000F6218">
      <w:pPr>
        <w:rPr>
          <w:lang w:val="en-US"/>
        </w:rPr>
      </w:pPr>
    </w:p>
    <w:sectPr w:rsidR="000F6218" w:rsidRPr="00AB2549" w:rsidSect="00DC301B">
      <w:footerReference w:type="default" r:id="rId18"/>
      <w:pgSz w:w="11909" w:h="16834" w:code="9"/>
      <w:pgMar w:top="1134" w:right="1134" w:bottom="1134" w:left="1134" w:header="62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D4" w:rsidRDefault="003800D4" w:rsidP="00C0647A">
      <w:pPr>
        <w:spacing w:before="0" w:after="0"/>
      </w:pPr>
      <w:r>
        <w:separator/>
      </w:r>
    </w:p>
  </w:endnote>
  <w:endnote w:type="continuationSeparator" w:id="0">
    <w:p w:rsidR="003800D4" w:rsidRDefault="003800D4" w:rsidP="00C064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9EF" w:rsidRPr="00C0647A" w:rsidRDefault="001B29EF" w:rsidP="00C0647A">
    <w:pPr>
      <w:pStyle w:val="Footer"/>
      <w:jc w:val="center"/>
      <w:rPr>
        <w:caps/>
        <w:noProof/>
        <w:color w:val="000000"/>
      </w:rPr>
    </w:pPr>
    <w:r w:rsidRPr="00C0647A">
      <w:rPr>
        <w:caps/>
        <w:color w:val="000000"/>
      </w:rPr>
      <w:fldChar w:fldCharType="begin"/>
    </w:r>
    <w:r w:rsidRPr="00C0647A">
      <w:rPr>
        <w:caps/>
        <w:color w:val="000000"/>
      </w:rPr>
      <w:instrText xml:space="preserve"> PAGE   \* MERGEFORMAT </w:instrText>
    </w:r>
    <w:r w:rsidRPr="00C0647A">
      <w:rPr>
        <w:caps/>
        <w:color w:val="000000"/>
      </w:rPr>
      <w:fldChar w:fldCharType="separate"/>
    </w:r>
    <w:r w:rsidRPr="00C0647A">
      <w:rPr>
        <w:caps/>
        <w:noProof/>
        <w:color w:val="000000"/>
      </w:rPr>
      <w:t>2</w:t>
    </w:r>
    <w:r w:rsidRPr="00C0647A">
      <w:rPr>
        <w:caps/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D4" w:rsidRDefault="003800D4" w:rsidP="00C0647A">
      <w:pPr>
        <w:spacing w:before="0" w:after="0"/>
      </w:pPr>
      <w:r>
        <w:separator/>
      </w:r>
    </w:p>
  </w:footnote>
  <w:footnote w:type="continuationSeparator" w:id="0">
    <w:p w:rsidR="003800D4" w:rsidRDefault="003800D4" w:rsidP="00C064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899"/>
    <w:multiLevelType w:val="hybridMultilevel"/>
    <w:tmpl w:val="B53E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7DB"/>
    <w:multiLevelType w:val="hybridMultilevel"/>
    <w:tmpl w:val="154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5DA8"/>
    <w:multiLevelType w:val="hybridMultilevel"/>
    <w:tmpl w:val="7E16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722"/>
    <w:multiLevelType w:val="hybridMultilevel"/>
    <w:tmpl w:val="A012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5532E"/>
    <w:multiLevelType w:val="hybridMultilevel"/>
    <w:tmpl w:val="B02E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289D"/>
    <w:multiLevelType w:val="hybridMultilevel"/>
    <w:tmpl w:val="12EE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538BE"/>
    <w:multiLevelType w:val="hybridMultilevel"/>
    <w:tmpl w:val="A012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1A"/>
    <w:rsid w:val="00026ECC"/>
    <w:rsid w:val="00037E30"/>
    <w:rsid w:val="000F6218"/>
    <w:rsid w:val="00106BA3"/>
    <w:rsid w:val="00107E97"/>
    <w:rsid w:val="001A46F7"/>
    <w:rsid w:val="001B0304"/>
    <w:rsid w:val="001B29EF"/>
    <w:rsid w:val="001C4DE3"/>
    <w:rsid w:val="001D777E"/>
    <w:rsid w:val="0020701A"/>
    <w:rsid w:val="002B5254"/>
    <w:rsid w:val="00366261"/>
    <w:rsid w:val="003800D4"/>
    <w:rsid w:val="003F3659"/>
    <w:rsid w:val="00466ACE"/>
    <w:rsid w:val="004B41C2"/>
    <w:rsid w:val="004B71F7"/>
    <w:rsid w:val="004E6343"/>
    <w:rsid w:val="005605E9"/>
    <w:rsid w:val="005D7D3D"/>
    <w:rsid w:val="00600575"/>
    <w:rsid w:val="00746581"/>
    <w:rsid w:val="0083715C"/>
    <w:rsid w:val="00876D40"/>
    <w:rsid w:val="008F79F6"/>
    <w:rsid w:val="009576EB"/>
    <w:rsid w:val="00A03811"/>
    <w:rsid w:val="00AB2549"/>
    <w:rsid w:val="00AE6124"/>
    <w:rsid w:val="00AF17E9"/>
    <w:rsid w:val="00B00570"/>
    <w:rsid w:val="00B1488A"/>
    <w:rsid w:val="00C0647A"/>
    <w:rsid w:val="00C239E5"/>
    <w:rsid w:val="00C33378"/>
    <w:rsid w:val="00C74BFD"/>
    <w:rsid w:val="00CF3982"/>
    <w:rsid w:val="00D3663E"/>
    <w:rsid w:val="00D373A2"/>
    <w:rsid w:val="00DC301B"/>
    <w:rsid w:val="00DD4C2E"/>
    <w:rsid w:val="00DE4319"/>
    <w:rsid w:val="00E202E3"/>
    <w:rsid w:val="00E33EBC"/>
    <w:rsid w:val="00E622FC"/>
    <w:rsid w:val="00EC01E9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638A"/>
  <w15:chartTrackingRefBased/>
  <w15:docId w15:val="{1FBD2A28-AD1C-4A76-B306-A3A93065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1A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5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7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57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570"/>
    <w:rPr>
      <w:rFonts w:ascii="Times New Roman" w:eastAsiaTheme="majorEastAsia" w:hAnsi="Times New Roman" w:cstheme="majorBidi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570"/>
    <w:rPr>
      <w:rFonts w:ascii="Times New Roman" w:eastAsiaTheme="majorEastAsia" w:hAnsi="Times New Roman" w:cstheme="majorBidi"/>
      <w:b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570"/>
    <w:rPr>
      <w:rFonts w:ascii="Times New Roman" w:eastAsiaTheme="majorEastAsia" w:hAnsi="Times New Roman" w:cstheme="majorBidi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B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647A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647A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0647A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647A"/>
    <w:rPr>
      <w:rFonts w:ascii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3715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7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15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afokka/AerialWare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1F2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0C14-46A9-42FB-B8D3-8B26F108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fokka</dc:creator>
  <cp:keywords/>
  <dc:description/>
  <cp:lastModifiedBy>matafokka</cp:lastModifiedBy>
  <cp:revision>35</cp:revision>
  <dcterms:created xsi:type="dcterms:W3CDTF">2019-06-28T19:46:00Z</dcterms:created>
  <dcterms:modified xsi:type="dcterms:W3CDTF">2019-06-28T22:00:00Z</dcterms:modified>
</cp:coreProperties>
</file>